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2180" w14:textId="31B553A6" w:rsidR="001B318E" w:rsidRPr="0047264D" w:rsidRDefault="000567B5">
      <w:pPr>
        <w:rPr>
          <w:b/>
          <w:bCs/>
          <w:sz w:val="40"/>
          <w:szCs w:val="40"/>
        </w:rPr>
      </w:pPr>
      <w:r w:rsidRPr="0047264D">
        <w:rPr>
          <w:b/>
          <w:bCs/>
          <w:sz w:val="40"/>
          <w:szCs w:val="40"/>
        </w:rPr>
        <w:t>NAME – Satyajit Panda</w:t>
      </w:r>
    </w:p>
    <w:p w14:paraId="3A4D5A02" w14:textId="77777777" w:rsidR="000567B5" w:rsidRPr="001F7E9E" w:rsidRDefault="000567B5">
      <w:pPr>
        <w:rPr>
          <w:b/>
          <w:bCs/>
        </w:rPr>
      </w:pPr>
    </w:p>
    <w:p w14:paraId="726F9EBD" w14:textId="71E4C18C" w:rsidR="000567B5" w:rsidRPr="0047264D" w:rsidRDefault="001F7E9E" w:rsidP="000567B5">
      <w:pPr>
        <w:rPr>
          <w:b/>
          <w:bCs/>
          <w:sz w:val="28"/>
          <w:szCs w:val="28"/>
        </w:rPr>
      </w:pPr>
      <w:r w:rsidRPr="0047264D">
        <w:rPr>
          <w:b/>
          <w:bCs/>
          <w:sz w:val="28"/>
          <w:szCs w:val="28"/>
        </w:rPr>
        <w:t xml:space="preserve">DATE - </w:t>
      </w:r>
      <w:r w:rsidR="000567B5" w:rsidRPr="0047264D">
        <w:rPr>
          <w:b/>
          <w:bCs/>
          <w:sz w:val="28"/>
          <w:szCs w:val="28"/>
        </w:rPr>
        <w:t>27/06/2022</w:t>
      </w:r>
      <w:r w:rsidR="001938A1">
        <w:rPr>
          <w:b/>
          <w:bCs/>
          <w:sz w:val="28"/>
          <w:szCs w:val="28"/>
        </w:rPr>
        <w:t xml:space="preserve"> (MON)</w:t>
      </w:r>
    </w:p>
    <w:p w14:paraId="42279FF3" w14:textId="759BAF03" w:rsidR="001F7E9E" w:rsidRPr="0047264D" w:rsidRDefault="00912D39" w:rsidP="000567B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7264D">
        <w:rPr>
          <w:sz w:val="28"/>
          <w:szCs w:val="28"/>
        </w:rPr>
        <w:t>Arduino basics</w:t>
      </w:r>
    </w:p>
    <w:p w14:paraId="7095EB64" w14:textId="43E5AC47" w:rsidR="00912D39" w:rsidRPr="0047264D" w:rsidRDefault="00912D39" w:rsidP="00912D39">
      <w:pPr>
        <w:pStyle w:val="ListParagraph"/>
        <w:rPr>
          <w:sz w:val="28"/>
          <w:szCs w:val="28"/>
        </w:rPr>
      </w:pPr>
      <w:r w:rsidRPr="0047264D">
        <w:rPr>
          <w:sz w:val="28"/>
          <w:szCs w:val="28"/>
        </w:rPr>
        <w:t>Programmed to blink the port 13 LED</w:t>
      </w:r>
    </w:p>
    <w:p w14:paraId="5D0EF91B" w14:textId="6C379044" w:rsidR="00912D39" w:rsidRDefault="00912D39" w:rsidP="00912D39">
      <w:pPr>
        <w:pStyle w:val="ListParagraph"/>
        <w:rPr>
          <w:sz w:val="28"/>
          <w:szCs w:val="28"/>
        </w:rPr>
      </w:pPr>
    </w:p>
    <w:p w14:paraId="4EEBAA34" w14:textId="77777777" w:rsidR="00E63260" w:rsidRDefault="00E63260" w:rsidP="00E63260">
      <w:pPr>
        <w:pStyle w:val="ListParagraph"/>
        <w:rPr>
          <w:sz w:val="28"/>
          <w:szCs w:val="28"/>
          <w:u w:val="single"/>
        </w:rPr>
      </w:pPr>
      <w:r w:rsidRPr="00E63260">
        <w:rPr>
          <w:sz w:val="28"/>
          <w:szCs w:val="28"/>
          <w:u w:val="single"/>
        </w:rPr>
        <w:t>Program</w:t>
      </w:r>
    </w:p>
    <w:p w14:paraId="2AA67538" w14:textId="77777777" w:rsidR="00E63260" w:rsidRPr="0047264D" w:rsidRDefault="00E63260" w:rsidP="00614E17">
      <w:pPr>
        <w:pStyle w:val="ListParagraph"/>
        <w:jc w:val="center"/>
        <w:rPr>
          <w:sz w:val="28"/>
          <w:szCs w:val="28"/>
        </w:rPr>
      </w:pPr>
    </w:p>
    <w:bookmarkStart w:id="0" w:name="_MON_1718008061"/>
    <w:bookmarkEnd w:id="0"/>
    <w:p w14:paraId="5AD441D5" w14:textId="40AB81A6" w:rsidR="00912D39" w:rsidRPr="0047264D" w:rsidRDefault="006D46D6" w:rsidP="00912D39">
      <w:pPr>
        <w:pStyle w:val="ListParagraph"/>
        <w:rPr>
          <w:sz w:val="28"/>
          <w:szCs w:val="28"/>
        </w:rPr>
      </w:pPr>
      <w:r>
        <w:object w:dxaOrig="9360" w:dyaOrig="6106" w14:anchorId="1B80D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316.2pt" o:ole="">
            <v:imagedata r:id="rId6" o:title=""/>
          </v:shape>
          <o:OLEObject Type="Embed" ProgID="Word.OpenDocumentText.12" ShapeID="_x0000_i1025" DrawAspect="Content" ObjectID="_1718695775" r:id="rId7"/>
        </w:object>
      </w:r>
      <w:r w:rsidR="00912D39" w:rsidRPr="00417192">
        <w:br/>
      </w:r>
      <w:r w:rsidR="00912D39" w:rsidRPr="0047264D">
        <w:rPr>
          <w:sz w:val="28"/>
          <w:szCs w:val="28"/>
        </w:rPr>
        <w:br/>
      </w:r>
    </w:p>
    <w:p w14:paraId="062AB6A1" w14:textId="1F88DA78" w:rsidR="00912D39" w:rsidRPr="0047264D" w:rsidRDefault="00912D39" w:rsidP="00912D3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7264D">
        <w:rPr>
          <w:sz w:val="28"/>
          <w:szCs w:val="28"/>
        </w:rPr>
        <w:t>Bread board connections</w:t>
      </w:r>
    </w:p>
    <w:p w14:paraId="6031E304" w14:textId="304B1866" w:rsidR="00912D39" w:rsidRPr="0047264D" w:rsidRDefault="00912D39" w:rsidP="00912D39">
      <w:pPr>
        <w:pStyle w:val="ListParagraph"/>
        <w:rPr>
          <w:sz w:val="28"/>
          <w:szCs w:val="28"/>
        </w:rPr>
      </w:pPr>
      <w:r w:rsidRPr="0047264D">
        <w:rPr>
          <w:sz w:val="28"/>
          <w:szCs w:val="28"/>
        </w:rPr>
        <w:t>Programmed to connect an LED to the breadboard.</w:t>
      </w:r>
    </w:p>
    <w:p w14:paraId="280A50B0" w14:textId="11EFA426" w:rsidR="0047264D" w:rsidRPr="0047264D" w:rsidRDefault="0047264D" w:rsidP="0047264D">
      <w:pPr>
        <w:rPr>
          <w:b/>
          <w:bCs/>
          <w:sz w:val="28"/>
          <w:szCs w:val="28"/>
        </w:rPr>
      </w:pPr>
    </w:p>
    <w:p w14:paraId="1C2F7865" w14:textId="77777777" w:rsidR="00E63260" w:rsidRDefault="00E63260" w:rsidP="0047264D">
      <w:pPr>
        <w:rPr>
          <w:b/>
          <w:bCs/>
          <w:sz w:val="28"/>
          <w:szCs w:val="28"/>
        </w:rPr>
      </w:pPr>
    </w:p>
    <w:p w14:paraId="4F3526BA" w14:textId="77777777" w:rsidR="00E63260" w:rsidRDefault="00E63260" w:rsidP="0047264D">
      <w:pPr>
        <w:rPr>
          <w:b/>
          <w:bCs/>
          <w:sz w:val="28"/>
          <w:szCs w:val="28"/>
        </w:rPr>
      </w:pPr>
    </w:p>
    <w:p w14:paraId="3178FCF4" w14:textId="1186B79F" w:rsidR="0047264D" w:rsidRPr="0047264D" w:rsidRDefault="0047264D" w:rsidP="0047264D">
      <w:pPr>
        <w:rPr>
          <w:b/>
          <w:bCs/>
          <w:sz w:val="28"/>
          <w:szCs w:val="28"/>
        </w:rPr>
      </w:pPr>
      <w:r w:rsidRPr="0047264D">
        <w:rPr>
          <w:b/>
          <w:bCs/>
          <w:sz w:val="28"/>
          <w:szCs w:val="28"/>
        </w:rPr>
        <w:t>DATE – 28/06/2022</w:t>
      </w:r>
      <w:r w:rsidR="001938A1">
        <w:rPr>
          <w:b/>
          <w:bCs/>
          <w:sz w:val="28"/>
          <w:szCs w:val="28"/>
        </w:rPr>
        <w:t xml:space="preserve"> (TUE)</w:t>
      </w:r>
    </w:p>
    <w:p w14:paraId="64842E22" w14:textId="053FCE00" w:rsidR="0047264D" w:rsidRPr="0047264D" w:rsidRDefault="0047264D" w:rsidP="0047264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7264D">
        <w:rPr>
          <w:sz w:val="28"/>
          <w:szCs w:val="28"/>
        </w:rPr>
        <w:t>Parallel connection on LEDS on bread board and blinking them</w:t>
      </w:r>
    </w:p>
    <w:p w14:paraId="273C8689" w14:textId="1C5DF3DE" w:rsidR="0047264D" w:rsidRDefault="0047264D" w:rsidP="0047264D">
      <w:pPr>
        <w:pStyle w:val="ListParagraph"/>
        <w:rPr>
          <w:sz w:val="28"/>
          <w:szCs w:val="28"/>
        </w:rPr>
      </w:pPr>
    </w:p>
    <w:p w14:paraId="5B615D2B" w14:textId="41402C70" w:rsidR="00E63260" w:rsidRDefault="00E63260" w:rsidP="0047264D">
      <w:pPr>
        <w:pStyle w:val="ListParagraph"/>
        <w:rPr>
          <w:sz w:val="28"/>
          <w:szCs w:val="28"/>
        </w:rPr>
      </w:pPr>
    </w:p>
    <w:p w14:paraId="4A4E1889" w14:textId="77777777" w:rsidR="00E63260" w:rsidRDefault="00E63260" w:rsidP="00E63260">
      <w:pPr>
        <w:pStyle w:val="ListParagraph"/>
        <w:rPr>
          <w:sz w:val="28"/>
          <w:szCs w:val="28"/>
          <w:u w:val="single"/>
        </w:rPr>
      </w:pPr>
      <w:r w:rsidRPr="00E63260">
        <w:rPr>
          <w:sz w:val="28"/>
          <w:szCs w:val="28"/>
          <w:u w:val="single"/>
        </w:rPr>
        <w:t>Program</w:t>
      </w:r>
    </w:p>
    <w:p w14:paraId="55F59B27" w14:textId="77777777" w:rsidR="00E63260" w:rsidRPr="0047264D" w:rsidRDefault="00E63260" w:rsidP="0047264D">
      <w:pPr>
        <w:pStyle w:val="ListParagraph"/>
        <w:rPr>
          <w:sz w:val="28"/>
          <w:szCs w:val="28"/>
        </w:rPr>
      </w:pPr>
    </w:p>
    <w:bookmarkStart w:id="1" w:name="_MON_1718008232"/>
    <w:bookmarkEnd w:id="1"/>
    <w:p w14:paraId="07FE2EBA" w14:textId="2F1E1100" w:rsidR="0047264D" w:rsidRDefault="006D46D6" w:rsidP="0047264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9360" w:dyaOrig="4724" w14:anchorId="4210821D">
          <v:shape id="_x0000_i1026" type="#_x0000_t75" style="width:468pt;height:236.4pt" o:ole="">
            <v:imagedata r:id="rId8" o:title=""/>
          </v:shape>
          <o:OLEObject Type="Embed" ProgID="Word.OpenDocumentText.12" ShapeID="_x0000_i1026" DrawAspect="Content" ObjectID="_1718695776" r:id="rId9"/>
        </w:object>
      </w:r>
    </w:p>
    <w:p w14:paraId="080FD54E" w14:textId="77777777" w:rsidR="006D46D6" w:rsidRPr="0047264D" w:rsidRDefault="006D46D6" w:rsidP="0047264D">
      <w:pPr>
        <w:pStyle w:val="ListParagraph"/>
        <w:rPr>
          <w:sz w:val="28"/>
          <w:szCs w:val="28"/>
        </w:rPr>
      </w:pPr>
    </w:p>
    <w:p w14:paraId="539C7699" w14:textId="334ADBF4" w:rsidR="00E63260" w:rsidRDefault="0047264D" w:rsidP="00E63260">
      <w:pPr>
        <w:pStyle w:val="ListParagraph"/>
        <w:rPr>
          <w:sz w:val="28"/>
          <w:szCs w:val="28"/>
        </w:rPr>
      </w:pPr>
      <w:r w:rsidRPr="0047264D">
        <w:rPr>
          <w:sz w:val="28"/>
          <w:szCs w:val="28"/>
        </w:rPr>
        <w:t>Both the LEDs are connected to pin 5, and we use the pin to control at what time interval it should set it high and low.</w:t>
      </w:r>
    </w:p>
    <w:p w14:paraId="59E4FA61" w14:textId="406633CE" w:rsidR="00E63260" w:rsidRDefault="00E63260" w:rsidP="00E63260">
      <w:pPr>
        <w:pStyle w:val="ListParagraph"/>
        <w:rPr>
          <w:sz w:val="28"/>
          <w:szCs w:val="28"/>
        </w:rPr>
      </w:pPr>
    </w:p>
    <w:p w14:paraId="2BDE3423" w14:textId="0682F571" w:rsidR="00E63260" w:rsidRDefault="00E63260" w:rsidP="00E63260">
      <w:pPr>
        <w:pStyle w:val="ListParagraph"/>
        <w:rPr>
          <w:sz w:val="28"/>
          <w:szCs w:val="28"/>
        </w:rPr>
      </w:pPr>
    </w:p>
    <w:p w14:paraId="690E918B" w14:textId="6EF262C0" w:rsidR="00E63260" w:rsidRDefault="00E63260" w:rsidP="00E63260">
      <w:pPr>
        <w:pStyle w:val="ListParagraph"/>
        <w:rPr>
          <w:sz w:val="28"/>
          <w:szCs w:val="28"/>
        </w:rPr>
      </w:pPr>
    </w:p>
    <w:p w14:paraId="63C3571C" w14:textId="57F1B4A6" w:rsidR="00E63260" w:rsidRDefault="00E63260" w:rsidP="00E63260">
      <w:pPr>
        <w:pStyle w:val="ListParagraph"/>
        <w:rPr>
          <w:sz w:val="28"/>
          <w:szCs w:val="28"/>
        </w:rPr>
      </w:pPr>
    </w:p>
    <w:p w14:paraId="6EAC1839" w14:textId="5B2A2D54" w:rsidR="00E63260" w:rsidRDefault="00E63260" w:rsidP="00E63260">
      <w:pPr>
        <w:pStyle w:val="ListParagraph"/>
        <w:rPr>
          <w:sz w:val="28"/>
          <w:szCs w:val="28"/>
        </w:rPr>
      </w:pPr>
    </w:p>
    <w:p w14:paraId="7C19DBA2" w14:textId="070BDA2E" w:rsidR="00E63260" w:rsidRDefault="00E63260" w:rsidP="00E63260">
      <w:pPr>
        <w:pStyle w:val="ListParagraph"/>
        <w:rPr>
          <w:sz w:val="28"/>
          <w:szCs w:val="28"/>
        </w:rPr>
      </w:pPr>
    </w:p>
    <w:p w14:paraId="6CBDC1CB" w14:textId="46C07398" w:rsidR="00E63260" w:rsidRDefault="00E63260" w:rsidP="00E63260">
      <w:pPr>
        <w:pStyle w:val="ListParagraph"/>
        <w:rPr>
          <w:sz w:val="28"/>
          <w:szCs w:val="28"/>
        </w:rPr>
      </w:pPr>
    </w:p>
    <w:p w14:paraId="601F68F5" w14:textId="300A5792" w:rsidR="00E63260" w:rsidRDefault="00E63260" w:rsidP="00E63260">
      <w:pPr>
        <w:pStyle w:val="ListParagraph"/>
        <w:rPr>
          <w:sz w:val="28"/>
          <w:szCs w:val="28"/>
        </w:rPr>
      </w:pPr>
    </w:p>
    <w:p w14:paraId="17CE4A58" w14:textId="6006BE53" w:rsidR="00E63260" w:rsidRDefault="00E63260" w:rsidP="00E63260">
      <w:pPr>
        <w:pStyle w:val="ListParagraph"/>
        <w:rPr>
          <w:sz w:val="28"/>
          <w:szCs w:val="28"/>
        </w:rPr>
      </w:pPr>
    </w:p>
    <w:p w14:paraId="7DC0645E" w14:textId="77777777" w:rsidR="00E63260" w:rsidRPr="00E63260" w:rsidRDefault="00E63260" w:rsidP="00E63260">
      <w:pPr>
        <w:pStyle w:val="ListParagraph"/>
        <w:rPr>
          <w:sz w:val="28"/>
          <w:szCs w:val="28"/>
        </w:rPr>
      </w:pPr>
    </w:p>
    <w:p w14:paraId="16C7042A" w14:textId="60B67736" w:rsidR="0047264D" w:rsidRDefault="0047264D" w:rsidP="00E6326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ecking BPM using a heart rate sensor</w:t>
      </w:r>
    </w:p>
    <w:p w14:paraId="3264AAF8" w14:textId="5AFFAE08" w:rsidR="0047264D" w:rsidRDefault="0047264D" w:rsidP="0047264D">
      <w:pPr>
        <w:pStyle w:val="ListParagraph"/>
        <w:rPr>
          <w:sz w:val="28"/>
          <w:szCs w:val="28"/>
        </w:rPr>
      </w:pPr>
    </w:p>
    <w:p w14:paraId="1DC43CC1" w14:textId="0955A82C" w:rsidR="0047264D" w:rsidRDefault="0047264D" w:rsidP="0047264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heart rate sensor is connected with the Arduino </w:t>
      </w:r>
      <w:r w:rsidR="00E63260">
        <w:rPr>
          <w:sz w:val="28"/>
          <w:szCs w:val="28"/>
        </w:rPr>
        <w:t>with its power input (red wire) to 3.3/5v supply, blue wire to GND and the ac signal output (purple wire) to A0 AC input of Arduino.</w:t>
      </w:r>
    </w:p>
    <w:p w14:paraId="36216871" w14:textId="3AB08354" w:rsidR="00E63260" w:rsidRDefault="00E63260" w:rsidP="0047264D">
      <w:pPr>
        <w:pStyle w:val="ListParagraph"/>
        <w:rPr>
          <w:sz w:val="28"/>
          <w:szCs w:val="28"/>
        </w:rPr>
      </w:pPr>
    </w:p>
    <w:p w14:paraId="4C48F341" w14:textId="77777777" w:rsidR="00417192" w:rsidRDefault="00417192" w:rsidP="0047264D">
      <w:pPr>
        <w:pStyle w:val="ListParagraph"/>
        <w:rPr>
          <w:sz w:val="28"/>
          <w:szCs w:val="28"/>
          <w:u w:val="single"/>
        </w:rPr>
      </w:pPr>
    </w:p>
    <w:p w14:paraId="20AB03E9" w14:textId="6145C2A4" w:rsidR="00E63260" w:rsidRDefault="00E63260" w:rsidP="0047264D">
      <w:pPr>
        <w:pStyle w:val="ListParagraph"/>
        <w:rPr>
          <w:sz w:val="28"/>
          <w:szCs w:val="28"/>
          <w:u w:val="single"/>
        </w:rPr>
      </w:pPr>
      <w:r w:rsidRPr="00E63260">
        <w:rPr>
          <w:sz w:val="28"/>
          <w:szCs w:val="28"/>
          <w:u w:val="single"/>
        </w:rPr>
        <w:t>Program</w:t>
      </w:r>
      <w:r>
        <w:rPr>
          <w:sz w:val="28"/>
          <w:szCs w:val="28"/>
          <w:u w:val="single"/>
        </w:rPr>
        <w:t xml:space="preserve"> for observing the heart rate in serial plotter</w:t>
      </w:r>
    </w:p>
    <w:p w14:paraId="155B0E71" w14:textId="77777777" w:rsidR="00417192" w:rsidRDefault="00417192" w:rsidP="0047264D">
      <w:pPr>
        <w:pStyle w:val="ListParagraph"/>
        <w:rPr>
          <w:sz w:val="28"/>
          <w:szCs w:val="28"/>
          <w:u w:val="single"/>
        </w:rPr>
      </w:pPr>
    </w:p>
    <w:bookmarkStart w:id="2" w:name="_MON_1718008437"/>
    <w:bookmarkEnd w:id="2"/>
    <w:p w14:paraId="34487FC4" w14:textId="5C183C5F" w:rsidR="00F64F8C" w:rsidRPr="00F64F8C" w:rsidRDefault="00F64F8C" w:rsidP="006D46D6">
      <w:pPr>
        <w:rPr>
          <w:sz w:val="28"/>
          <w:szCs w:val="28"/>
        </w:rPr>
      </w:pPr>
      <w:r>
        <w:rPr>
          <w:sz w:val="28"/>
          <w:szCs w:val="28"/>
        </w:rPr>
        <w:object w:dxaOrig="9360" w:dyaOrig="12960" w14:anchorId="1C3DDB21">
          <v:shape id="_x0000_i1027" type="#_x0000_t75" style="width:468pt;height:9in" o:ole="">
            <v:imagedata r:id="rId10" o:title=""/>
          </v:shape>
          <o:OLEObject Type="Embed" ProgID="Word.OpenDocumentText.12" ShapeID="_x0000_i1027" DrawAspect="Content" ObjectID="_1718695777" r:id="rId11"/>
        </w:object>
      </w:r>
    </w:p>
    <w:p w14:paraId="4C9BEBAF" w14:textId="77777777" w:rsidR="00CF2E32" w:rsidRDefault="00CF2E32" w:rsidP="00CF2E32">
      <w:pPr>
        <w:rPr>
          <w:sz w:val="28"/>
          <w:szCs w:val="28"/>
          <w:u w:val="single"/>
        </w:rPr>
      </w:pPr>
    </w:p>
    <w:p w14:paraId="607216FE" w14:textId="77777777" w:rsidR="00CF2E32" w:rsidRDefault="00CF2E32" w:rsidP="00CF2E32">
      <w:pPr>
        <w:rPr>
          <w:sz w:val="28"/>
          <w:szCs w:val="28"/>
          <w:u w:val="single"/>
        </w:rPr>
      </w:pPr>
    </w:p>
    <w:p w14:paraId="6BA4351B" w14:textId="77777777" w:rsidR="00CF2E32" w:rsidRDefault="00CF2E32" w:rsidP="00CF2E32">
      <w:pPr>
        <w:rPr>
          <w:sz w:val="28"/>
          <w:szCs w:val="28"/>
          <w:u w:val="single"/>
        </w:rPr>
      </w:pPr>
    </w:p>
    <w:p w14:paraId="054EF9B6" w14:textId="13E8F8F9" w:rsidR="00CF2E32" w:rsidRDefault="00CF2E32" w:rsidP="00CF2E3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rial Plotter output</w:t>
      </w:r>
    </w:p>
    <w:p w14:paraId="768ACAA6" w14:textId="40DD3660" w:rsidR="00CF2E32" w:rsidRDefault="00CF2E32" w:rsidP="00CF2E32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7BCA4F" wp14:editId="4180D8BB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F29" w14:textId="77777777" w:rsidR="00CF2E32" w:rsidRDefault="00CF2E32" w:rsidP="00CF2E32">
      <w:pPr>
        <w:rPr>
          <w:sz w:val="28"/>
          <w:szCs w:val="28"/>
          <w:u w:val="single"/>
        </w:rPr>
      </w:pPr>
    </w:p>
    <w:p w14:paraId="0732FA0D" w14:textId="77777777" w:rsidR="00CF2E32" w:rsidRDefault="00CF2E32" w:rsidP="00CF2E32">
      <w:pPr>
        <w:rPr>
          <w:sz w:val="28"/>
          <w:szCs w:val="28"/>
          <w:u w:val="single"/>
        </w:rPr>
      </w:pPr>
    </w:p>
    <w:p w14:paraId="6A80C6C3" w14:textId="77777777" w:rsidR="00CF2E32" w:rsidRDefault="00CF2E32" w:rsidP="00CF2E32">
      <w:pPr>
        <w:rPr>
          <w:sz w:val="28"/>
          <w:szCs w:val="28"/>
          <w:u w:val="single"/>
        </w:rPr>
      </w:pPr>
    </w:p>
    <w:p w14:paraId="24A9B645" w14:textId="77777777" w:rsidR="00CF2E32" w:rsidRDefault="00CF2E32" w:rsidP="00CF2E32">
      <w:pPr>
        <w:rPr>
          <w:sz w:val="28"/>
          <w:szCs w:val="28"/>
          <w:u w:val="single"/>
        </w:rPr>
      </w:pPr>
    </w:p>
    <w:p w14:paraId="417C95E9" w14:textId="77777777" w:rsidR="00CF2E32" w:rsidRDefault="00CF2E32" w:rsidP="00CF2E32">
      <w:pPr>
        <w:rPr>
          <w:sz w:val="28"/>
          <w:szCs w:val="28"/>
          <w:u w:val="single"/>
        </w:rPr>
      </w:pPr>
    </w:p>
    <w:p w14:paraId="23E1E685" w14:textId="77777777" w:rsidR="00CF2E32" w:rsidRDefault="00CF2E32" w:rsidP="00CF2E32">
      <w:pPr>
        <w:rPr>
          <w:sz w:val="28"/>
          <w:szCs w:val="28"/>
          <w:u w:val="single"/>
        </w:rPr>
      </w:pPr>
    </w:p>
    <w:p w14:paraId="5F1F41FD" w14:textId="77777777" w:rsidR="00CF2E32" w:rsidRDefault="00CF2E32" w:rsidP="00CF2E32">
      <w:pPr>
        <w:rPr>
          <w:sz w:val="28"/>
          <w:szCs w:val="28"/>
          <w:u w:val="single"/>
        </w:rPr>
      </w:pPr>
    </w:p>
    <w:p w14:paraId="6C94FB99" w14:textId="5E81270B" w:rsidR="00E63260" w:rsidRPr="00CF2E32" w:rsidRDefault="00E63260" w:rsidP="00CF2E32">
      <w:pPr>
        <w:rPr>
          <w:sz w:val="28"/>
          <w:szCs w:val="28"/>
          <w:u w:val="single"/>
        </w:rPr>
      </w:pPr>
      <w:r w:rsidRPr="00CF2E32">
        <w:rPr>
          <w:sz w:val="28"/>
          <w:szCs w:val="28"/>
          <w:u w:val="single"/>
        </w:rPr>
        <w:t>Program to display the BPM in the serial monitor</w:t>
      </w:r>
    </w:p>
    <w:bookmarkStart w:id="3" w:name="_MON_1718008675"/>
    <w:bookmarkEnd w:id="3"/>
    <w:p w14:paraId="0A0DBB3D" w14:textId="1596460C" w:rsidR="00E63260" w:rsidRDefault="00CF2E32" w:rsidP="00CF2E32">
      <w:r>
        <w:object w:dxaOrig="9360" w:dyaOrig="12960" w14:anchorId="25F8A57F">
          <v:shape id="_x0000_i1028" type="#_x0000_t75" style="width:468pt;height:9in" o:ole="">
            <v:imagedata r:id="rId13" o:title=""/>
          </v:shape>
          <o:OLEObject Type="Embed" ProgID="Word.OpenDocumentText.12" ShapeID="_x0000_i1028" DrawAspect="Content" ObjectID="_1718695778" r:id="rId14"/>
        </w:object>
      </w:r>
    </w:p>
    <w:p w14:paraId="4109E9F0" w14:textId="47020EB3" w:rsidR="00CF2E32" w:rsidRDefault="00CF2E32" w:rsidP="00CF2E32">
      <w:pPr>
        <w:rPr>
          <w:sz w:val="28"/>
          <w:szCs w:val="28"/>
          <w:u w:val="single"/>
        </w:rPr>
      </w:pPr>
      <w:r w:rsidRPr="00CF2E32">
        <w:rPr>
          <w:sz w:val="28"/>
          <w:szCs w:val="28"/>
          <w:u w:val="single"/>
        </w:rPr>
        <w:lastRenderedPageBreak/>
        <w:t>Serial Monitor output</w:t>
      </w:r>
    </w:p>
    <w:p w14:paraId="34FAC7D0" w14:textId="0E7F5E39" w:rsidR="00CF2E32" w:rsidRDefault="00CF2E32" w:rsidP="00CF2E32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FDC245" wp14:editId="35DA3065">
            <wp:extent cx="5943600" cy="5761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67C7" w14:textId="661346AD" w:rsidR="00CF2E32" w:rsidRDefault="00CF2E32" w:rsidP="00CF2E32">
      <w:pPr>
        <w:rPr>
          <w:sz w:val="28"/>
          <w:szCs w:val="28"/>
          <w:u w:val="single"/>
        </w:rPr>
      </w:pPr>
    </w:p>
    <w:p w14:paraId="0C8B519D" w14:textId="57C6A3B0" w:rsidR="00925B71" w:rsidRDefault="00925B71" w:rsidP="00CF2E32">
      <w:pPr>
        <w:rPr>
          <w:sz w:val="28"/>
          <w:szCs w:val="28"/>
          <w:u w:val="single"/>
        </w:rPr>
      </w:pPr>
    </w:p>
    <w:p w14:paraId="7A8284DB" w14:textId="7C2FB14D" w:rsidR="00925B71" w:rsidRDefault="00925B71" w:rsidP="00CF2E32">
      <w:pPr>
        <w:rPr>
          <w:sz w:val="28"/>
          <w:szCs w:val="28"/>
          <w:u w:val="single"/>
        </w:rPr>
      </w:pPr>
    </w:p>
    <w:p w14:paraId="4CB1DEF8" w14:textId="5EC39DA5" w:rsidR="00925B71" w:rsidRDefault="00925B71" w:rsidP="00CF2E32">
      <w:pPr>
        <w:rPr>
          <w:sz w:val="28"/>
          <w:szCs w:val="28"/>
          <w:u w:val="single"/>
        </w:rPr>
      </w:pPr>
    </w:p>
    <w:p w14:paraId="11839CB5" w14:textId="011F9676" w:rsidR="00925B71" w:rsidRDefault="00925B71" w:rsidP="00CF2E32">
      <w:pPr>
        <w:rPr>
          <w:sz w:val="28"/>
          <w:szCs w:val="28"/>
          <w:u w:val="single"/>
        </w:rPr>
      </w:pPr>
    </w:p>
    <w:p w14:paraId="15C73B4F" w14:textId="3AC00901" w:rsidR="00925B71" w:rsidRPr="0047264D" w:rsidRDefault="00925B71" w:rsidP="00925B71">
      <w:pPr>
        <w:rPr>
          <w:b/>
          <w:bCs/>
          <w:sz w:val="28"/>
          <w:szCs w:val="28"/>
        </w:rPr>
      </w:pPr>
      <w:r w:rsidRPr="0047264D">
        <w:rPr>
          <w:b/>
          <w:bCs/>
          <w:sz w:val="28"/>
          <w:szCs w:val="28"/>
        </w:rPr>
        <w:lastRenderedPageBreak/>
        <w:t>DATE – 2</w:t>
      </w:r>
      <w:r>
        <w:rPr>
          <w:b/>
          <w:bCs/>
          <w:sz w:val="28"/>
          <w:szCs w:val="28"/>
        </w:rPr>
        <w:t>9</w:t>
      </w:r>
      <w:r w:rsidRPr="0047264D">
        <w:rPr>
          <w:b/>
          <w:bCs/>
          <w:sz w:val="28"/>
          <w:szCs w:val="28"/>
        </w:rPr>
        <w:t>/06/2022</w:t>
      </w:r>
      <w:r w:rsidR="001938A1">
        <w:rPr>
          <w:b/>
          <w:bCs/>
          <w:sz w:val="28"/>
          <w:szCs w:val="28"/>
        </w:rPr>
        <w:t xml:space="preserve"> (WED)</w:t>
      </w:r>
    </w:p>
    <w:p w14:paraId="33DBE404" w14:textId="1B8587FB" w:rsidR="00925B71" w:rsidRDefault="00925B71" w:rsidP="00925B7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verting the serial monitor data into a csv file and storing it</w:t>
      </w:r>
    </w:p>
    <w:p w14:paraId="6CBE5B95" w14:textId="5DCC5432" w:rsidR="00925B71" w:rsidRDefault="00925B71" w:rsidP="00925B71">
      <w:pPr>
        <w:pStyle w:val="ListParagraph"/>
        <w:rPr>
          <w:sz w:val="28"/>
          <w:szCs w:val="28"/>
        </w:rPr>
      </w:pPr>
    </w:p>
    <w:p w14:paraId="02C6DFC1" w14:textId="45362504" w:rsidR="00925B71" w:rsidRDefault="00925B71" w:rsidP="00925B7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oolterm</w:t>
      </w:r>
      <w:proofErr w:type="spellEnd"/>
      <w:r>
        <w:rPr>
          <w:sz w:val="28"/>
          <w:szCs w:val="28"/>
        </w:rPr>
        <w:t xml:space="preserve"> software is used to export the serial monitor data and to store it in a txt file, then we convert this txt into a </w:t>
      </w:r>
      <w:proofErr w:type="gramStart"/>
      <w:r>
        <w:rPr>
          <w:sz w:val="28"/>
          <w:szCs w:val="28"/>
        </w:rPr>
        <w:t>csv(</w:t>
      </w:r>
      <w:proofErr w:type="gramEnd"/>
      <w:r>
        <w:rPr>
          <w:sz w:val="28"/>
          <w:szCs w:val="28"/>
        </w:rPr>
        <w:t>comma separated values) file.</w:t>
      </w:r>
    </w:p>
    <w:p w14:paraId="4936F30E" w14:textId="5C172970" w:rsidR="00925B71" w:rsidRDefault="00925B71" w:rsidP="00925B71">
      <w:pPr>
        <w:pStyle w:val="ListParagraph"/>
        <w:rPr>
          <w:sz w:val="28"/>
          <w:szCs w:val="28"/>
        </w:rPr>
      </w:pPr>
    </w:p>
    <w:p w14:paraId="7F9DA738" w14:textId="61467188" w:rsidR="00925B71" w:rsidRDefault="00925B71" w:rsidP="00925B7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938A1" w:rsidRPr="001938A1">
        <w:rPr>
          <w:noProof/>
          <w:sz w:val="28"/>
          <w:szCs w:val="28"/>
        </w:rPr>
        <w:drawing>
          <wp:inline distT="0" distB="0" distL="0" distR="0" wp14:anchorId="25CD0339" wp14:editId="282652E2">
            <wp:extent cx="5943600" cy="431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488B" w14:textId="7B536D44" w:rsidR="001938A1" w:rsidRDefault="001938A1" w:rsidP="00925B71">
      <w:pPr>
        <w:rPr>
          <w:sz w:val="28"/>
          <w:szCs w:val="28"/>
        </w:rPr>
      </w:pPr>
      <w:r w:rsidRPr="001938A1">
        <w:rPr>
          <w:noProof/>
          <w:sz w:val="28"/>
          <w:szCs w:val="28"/>
        </w:rPr>
        <w:lastRenderedPageBreak/>
        <w:drawing>
          <wp:inline distT="0" distB="0" distL="0" distR="0" wp14:anchorId="50381DB3" wp14:editId="1FA7A4C8">
            <wp:extent cx="5943600" cy="5216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D5AB" w14:textId="2478E6A7" w:rsidR="003A46E7" w:rsidRDefault="003A46E7" w:rsidP="00925B71">
      <w:pPr>
        <w:rPr>
          <w:sz w:val="28"/>
          <w:szCs w:val="28"/>
        </w:rPr>
      </w:pPr>
    </w:p>
    <w:p w14:paraId="5E670BE3" w14:textId="0BD188B0" w:rsidR="003A46E7" w:rsidRDefault="003A46E7" w:rsidP="003A46E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ad about basics of python</w:t>
      </w:r>
    </w:p>
    <w:p w14:paraId="00759245" w14:textId="3A85E783" w:rsidR="003A46E7" w:rsidRDefault="003A46E7" w:rsidP="003A46E7">
      <w:pPr>
        <w:rPr>
          <w:sz w:val="28"/>
          <w:szCs w:val="28"/>
        </w:rPr>
      </w:pPr>
    </w:p>
    <w:p w14:paraId="3E0F6083" w14:textId="6EF645D9" w:rsidR="003A46E7" w:rsidRDefault="003A46E7" w:rsidP="003A46E7">
      <w:pPr>
        <w:rPr>
          <w:sz w:val="28"/>
          <w:szCs w:val="28"/>
        </w:rPr>
      </w:pPr>
    </w:p>
    <w:p w14:paraId="78E281E0" w14:textId="249D6BE2" w:rsidR="003A46E7" w:rsidRDefault="003A46E7" w:rsidP="003A46E7">
      <w:pPr>
        <w:rPr>
          <w:sz w:val="28"/>
          <w:szCs w:val="28"/>
        </w:rPr>
      </w:pPr>
    </w:p>
    <w:p w14:paraId="46407A2B" w14:textId="329B9EE3" w:rsidR="003A46E7" w:rsidRDefault="003A46E7" w:rsidP="003A46E7">
      <w:pPr>
        <w:rPr>
          <w:sz w:val="28"/>
          <w:szCs w:val="28"/>
        </w:rPr>
      </w:pPr>
    </w:p>
    <w:p w14:paraId="172B2716" w14:textId="6D872871" w:rsidR="003A46E7" w:rsidRDefault="003A46E7" w:rsidP="003A46E7">
      <w:pPr>
        <w:rPr>
          <w:sz w:val="28"/>
          <w:szCs w:val="28"/>
        </w:rPr>
      </w:pPr>
    </w:p>
    <w:p w14:paraId="752772C1" w14:textId="056A5220" w:rsidR="003A46E7" w:rsidRDefault="003A46E7" w:rsidP="003A46E7">
      <w:pPr>
        <w:rPr>
          <w:sz w:val="28"/>
          <w:szCs w:val="28"/>
        </w:rPr>
      </w:pPr>
    </w:p>
    <w:p w14:paraId="1C468E59" w14:textId="737DBC5F" w:rsidR="003A46E7" w:rsidRDefault="003A46E7" w:rsidP="003A46E7">
      <w:pPr>
        <w:rPr>
          <w:b/>
          <w:bCs/>
          <w:sz w:val="28"/>
          <w:szCs w:val="28"/>
        </w:rPr>
      </w:pPr>
      <w:r w:rsidRPr="0047264D">
        <w:rPr>
          <w:b/>
          <w:bCs/>
          <w:sz w:val="28"/>
          <w:szCs w:val="28"/>
        </w:rPr>
        <w:lastRenderedPageBreak/>
        <w:t xml:space="preserve">DATE – </w:t>
      </w:r>
      <w:r>
        <w:rPr>
          <w:b/>
          <w:bCs/>
          <w:sz w:val="28"/>
          <w:szCs w:val="28"/>
        </w:rPr>
        <w:t>30</w:t>
      </w:r>
      <w:r w:rsidRPr="0047264D">
        <w:rPr>
          <w:b/>
          <w:bCs/>
          <w:sz w:val="28"/>
          <w:szCs w:val="28"/>
        </w:rPr>
        <w:t>/06/2022</w:t>
      </w:r>
      <w:r>
        <w:rPr>
          <w:b/>
          <w:bCs/>
          <w:sz w:val="28"/>
          <w:szCs w:val="28"/>
        </w:rPr>
        <w:t xml:space="preserve"> (</w:t>
      </w:r>
      <w:r w:rsidR="008F3ECC">
        <w:rPr>
          <w:b/>
          <w:bCs/>
          <w:sz w:val="28"/>
          <w:szCs w:val="28"/>
        </w:rPr>
        <w:t>THU</w:t>
      </w:r>
      <w:r>
        <w:rPr>
          <w:b/>
          <w:bCs/>
          <w:sz w:val="28"/>
          <w:szCs w:val="28"/>
        </w:rPr>
        <w:t>)</w:t>
      </w:r>
    </w:p>
    <w:p w14:paraId="014B8EC5" w14:textId="4F024F17" w:rsidR="003A46E7" w:rsidRDefault="003A46E7" w:rsidP="003A46E7">
      <w:pPr>
        <w:rPr>
          <w:sz w:val="28"/>
          <w:szCs w:val="28"/>
        </w:rPr>
      </w:pPr>
      <w:r>
        <w:rPr>
          <w:sz w:val="28"/>
          <w:szCs w:val="28"/>
        </w:rPr>
        <w:t>Basic python programs done.</w:t>
      </w:r>
    </w:p>
    <w:p w14:paraId="385FF095" w14:textId="0937525E" w:rsidR="008B3B21" w:rsidRDefault="008B3B21" w:rsidP="008B3B2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gram to calculate BMI</w:t>
      </w:r>
    </w:p>
    <w:p w14:paraId="2A5F9FC4" w14:textId="091C9F23" w:rsidR="008B3B21" w:rsidRDefault="008B3B21" w:rsidP="008B3B21">
      <w:pPr>
        <w:rPr>
          <w:sz w:val="28"/>
          <w:szCs w:val="28"/>
        </w:rPr>
      </w:pPr>
    </w:p>
    <w:p w14:paraId="748B0A8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mass=</w:t>
      </w:r>
      <w:proofErr w:type="gramStart"/>
      <w:r w:rsidRPr="008B3B21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weight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</w:t>
      </w:r>
    </w:p>
    <w:p w14:paraId="1520EB9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height=</w:t>
      </w:r>
      <w:proofErr w:type="gramStart"/>
      <w:r w:rsidRPr="008B3B21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height in centimetr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</w:t>
      </w:r>
    </w:p>
    <w:p w14:paraId="2AFAB90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6F990BB8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bmi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mass/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ow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height/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D638B4D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EE3F3BF" w14:textId="55B880B3" w:rsid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r BMI is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%.2f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%bmi)</w:t>
      </w:r>
    </w:p>
    <w:p w14:paraId="343F01D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A11ABE7" w14:textId="77777777" w:rsidR="008B3B21" w:rsidRPr="008B3B21" w:rsidRDefault="008B3B21" w:rsidP="008B3B21">
      <w:pPr>
        <w:rPr>
          <w:sz w:val="28"/>
          <w:szCs w:val="28"/>
        </w:rPr>
      </w:pPr>
    </w:p>
    <w:p w14:paraId="5ADD3A6A" w14:textId="703782FA" w:rsidR="003A46E7" w:rsidRDefault="003A46E7" w:rsidP="003A46E7">
      <w:pPr>
        <w:rPr>
          <w:sz w:val="28"/>
          <w:szCs w:val="28"/>
        </w:rPr>
      </w:pPr>
    </w:p>
    <w:p w14:paraId="1CA8AF27" w14:textId="0E54283D" w:rsidR="008B3B21" w:rsidRDefault="008B3B21" w:rsidP="008B3B21">
      <w:pPr>
        <w:rPr>
          <w:sz w:val="28"/>
          <w:szCs w:val="28"/>
        </w:rPr>
      </w:pPr>
    </w:p>
    <w:p w14:paraId="4D98610F" w14:textId="20B985BD" w:rsidR="008B3B21" w:rsidRDefault="008B3B21" w:rsidP="008B3B21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rogram to know a year is leap year or not</w:t>
      </w:r>
    </w:p>
    <w:p w14:paraId="084C574A" w14:textId="24B8CB2D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2A8F7771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yea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the year to check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</w:t>
      </w:r>
    </w:p>
    <w:p w14:paraId="5CE5E69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yea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%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proofErr w:type="gramStart"/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:</w:t>
      </w:r>
      <w:proofErr w:type="gramEnd"/>
    </w:p>
    <w:p w14:paraId="7ACC2610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yea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%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and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yea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%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04DD33A5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t is a leap year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512EFEC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yea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%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328B064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t is no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1A7DA273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60CDCD86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t is a leap year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2526CE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3F2921AD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t is no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9BF5F59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6057517E" w14:textId="6DB9C6F3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0B124E85" w14:textId="585AE9B4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32C490BB" w14:textId="4B0C0D33" w:rsidR="008B3B21" w:rsidRDefault="008B3B21" w:rsidP="008B3B21">
      <w:pPr>
        <w:pStyle w:val="ListParagraph"/>
        <w:tabs>
          <w:tab w:val="left" w:pos="2988"/>
        </w:tabs>
        <w:rPr>
          <w:sz w:val="28"/>
          <w:szCs w:val="28"/>
        </w:rPr>
      </w:pPr>
    </w:p>
    <w:p w14:paraId="2863308D" w14:textId="075BE2BC" w:rsidR="008B3B21" w:rsidRDefault="008B3B21" w:rsidP="008B3B21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gram for tip </w:t>
      </w:r>
      <w:proofErr w:type="spellStart"/>
      <w:r>
        <w:rPr>
          <w:sz w:val="28"/>
          <w:szCs w:val="28"/>
        </w:rPr>
        <w:t>caluculator</w:t>
      </w:r>
      <w:proofErr w:type="spellEnd"/>
    </w:p>
    <w:p w14:paraId="6B15FF2A" w14:textId="32DF0671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6885F94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um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proofErr w:type="gramStart"/>
      <w:r w:rsidRPr="008B3B21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the original amount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</w:t>
      </w:r>
    </w:p>
    <w:p w14:paraId="76B9A66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c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proofErr w:type="gramStart"/>
      <w:r w:rsidRPr="008B3B21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the tip %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</w:t>
      </w:r>
    </w:p>
    <w:p w14:paraId="4B30EC45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EE4F7D9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ip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8B3B21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um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*(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(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c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/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))) </w:t>
      </w:r>
    </w:p>
    <w:p w14:paraId="2104FF13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7BA3B11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 tip amount is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ip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106ECED" w14:textId="67FE4874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212E89AC" w14:textId="4EB06AF3" w:rsidR="008F3ECC" w:rsidRDefault="008F3ECC" w:rsidP="008B3B21">
      <w:pPr>
        <w:tabs>
          <w:tab w:val="left" w:pos="2988"/>
        </w:tabs>
        <w:rPr>
          <w:sz w:val="28"/>
          <w:szCs w:val="28"/>
        </w:rPr>
      </w:pPr>
    </w:p>
    <w:p w14:paraId="6C551638" w14:textId="766FC59F" w:rsidR="008F3ECC" w:rsidRPr="0047264D" w:rsidRDefault="008F3ECC" w:rsidP="008F3ECC">
      <w:pPr>
        <w:rPr>
          <w:b/>
          <w:bCs/>
          <w:sz w:val="28"/>
          <w:szCs w:val="28"/>
        </w:rPr>
      </w:pPr>
      <w:r w:rsidRPr="0047264D">
        <w:rPr>
          <w:b/>
          <w:bCs/>
          <w:sz w:val="28"/>
          <w:szCs w:val="28"/>
        </w:rPr>
        <w:t xml:space="preserve">DATE – </w:t>
      </w:r>
      <w:r>
        <w:rPr>
          <w:b/>
          <w:bCs/>
          <w:sz w:val="28"/>
          <w:szCs w:val="28"/>
        </w:rPr>
        <w:t>04</w:t>
      </w:r>
      <w:r w:rsidRPr="0047264D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7</w:t>
      </w:r>
      <w:r w:rsidRPr="0047264D">
        <w:rPr>
          <w:b/>
          <w:bCs/>
          <w:sz w:val="28"/>
          <w:szCs w:val="28"/>
        </w:rPr>
        <w:t>/2022</w:t>
      </w:r>
      <w:r>
        <w:rPr>
          <w:b/>
          <w:bCs/>
          <w:sz w:val="28"/>
          <w:szCs w:val="28"/>
        </w:rPr>
        <w:t xml:space="preserve"> (MON)</w:t>
      </w:r>
    </w:p>
    <w:p w14:paraId="6103DD7E" w14:textId="77777777" w:rsidR="008F3ECC" w:rsidRDefault="008F3ECC" w:rsidP="008B3B21">
      <w:pPr>
        <w:tabs>
          <w:tab w:val="left" w:pos="2988"/>
        </w:tabs>
        <w:rPr>
          <w:sz w:val="28"/>
          <w:szCs w:val="28"/>
        </w:rPr>
      </w:pPr>
    </w:p>
    <w:p w14:paraId="2EB3A114" w14:textId="5E8038E1" w:rsidR="008B3B21" w:rsidRDefault="008B3B21" w:rsidP="008B3B21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 maze problem</w:t>
      </w:r>
    </w:p>
    <w:p w14:paraId="7812FA0F" w14:textId="6226B4A1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6E0192B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are at the starting positio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4D65E5EC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 available moves are left, right, up and 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932632D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mov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7D13AA6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767C6729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=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starting position</w:t>
      </w:r>
    </w:p>
    <w:p w14:paraId="1D8E8FF3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can't go left from starting, you are dead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0135211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=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1</w:t>
      </w:r>
    </w:p>
    <w:p w14:paraId="6E43319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are on the right track, move ahead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2D25D9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"from here you can move 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up,down</w:t>
      </w:r>
      <w:proofErr w:type="spell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 and 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7B5CAF2F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mov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DB995A9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43AF4A56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p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2</w:t>
      </w:r>
    </w:p>
    <w:p w14:paraId="36C3AC3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got a right move but there is wall ahead, so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0BB1C3AC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4</w:t>
      </w:r>
    </w:p>
    <w:p w14:paraId="3DAC583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are on the right track, go ahead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17C1927F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hoose left or right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781DDB6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2C776413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 xml:space="preserve">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=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p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=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7B46FC66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o up or down or right moves are available from her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D4DCA8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5</w:t>
      </w:r>
    </w:p>
    <w:p w14:paraId="5C60092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are on the right track, move ahead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B4B916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mov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4D1608C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615B13D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p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7E158B6D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o up, down or left moves available her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1B92D0C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6</w:t>
      </w:r>
    </w:p>
    <w:p w14:paraId="6A5F5533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"hurray, you reached at the end </w:t>
      </w:r>
      <w:r w:rsidRPr="008B3B21">
        <w:rPr>
          <w:rFonts w:ascii="Segoe UI Emoji" w:eastAsia="Times New Roman" w:hAnsi="Segoe UI Emoji" w:cs="Segoe UI Emoji"/>
          <w:color w:val="CE9178"/>
          <w:sz w:val="24"/>
          <w:szCs w:val="24"/>
          <w:lang w:val="en-IN" w:eastAsia="en-IN"/>
        </w:rPr>
        <w:t>😊😊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 !!!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654849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53700A8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nvlaid</w:t>
      </w:r>
      <w:proofErr w:type="spell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 input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0C51675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29F63D36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 input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6971AD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3</w:t>
      </w:r>
    </w:p>
    <w:p w14:paraId="4DED2B8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are on the right track, move ahead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1EABC531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mov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EB8B8E6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4F9A3010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p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6932ADD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"no left or up or down moves are 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availabe</w:t>
      </w:r>
      <w:proofErr w:type="spell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 her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8446E71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position 5</w:t>
      </w:r>
    </w:p>
    <w:p w14:paraId="544DD49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are on the right track, move ahead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48E29CFF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our mov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8ADB62F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7B32F0D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p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6C4EDBD8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o up, down or left moves available her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854E90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</w:t>
      </w:r>
      <w:r w:rsidRPr="008B3B21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## position 6</w:t>
      </w:r>
    </w:p>
    <w:p w14:paraId="5C7C793F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"hurray, you reached at the end </w:t>
      </w:r>
      <w:r w:rsidRPr="008B3B21">
        <w:rPr>
          <w:rFonts w:ascii="Segoe UI Emoji" w:eastAsia="Times New Roman" w:hAnsi="Segoe UI Emoji" w:cs="Segoe UI Emoji"/>
          <w:color w:val="CE9178"/>
          <w:sz w:val="24"/>
          <w:szCs w:val="24"/>
          <w:lang w:val="en-IN" w:eastAsia="en-IN"/>
        </w:rPr>
        <w:t>😊😊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 !!!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E445F9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10133D48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nvlaid</w:t>
      </w:r>
      <w:proofErr w:type="spell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 xml:space="preserve"> input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4D22B37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474AF069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 mov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0F5B760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0D889F71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     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o left moves are available from her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4D59630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7939E1F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 xml:space="preserve">    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 mov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C9F487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p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urre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ow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:   </w:t>
      </w:r>
    </w:p>
    <w:p w14:paraId="45AC588C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o up or down moves are available from here, start again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7FCDBFB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56E686F1" w14:textId="06C1F15A" w:rsidR="008F3ECC" w:rsidRDefault="008B3B21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 input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954B095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1EC6CB8" w14:textId="6C9D49AB" w:rsidR="008B3B21" w:rsidRPr="008F3ECC" w:rsidRDefault="008B3B21" w:rsidP="008F3ECC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 w:rsidRPr="008F3ECC">
        <w:rPr>
          <w:sz w:val="28"/>
          <w:szCs w:val="28"/>
        </w:rPr>
        <w:t>True-love calculator program</w:t>
      </w:r>
    </w:p>
    <w:p w14:paraId="3965E4CC" w14:textId="36FDBFD9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0FB217A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_name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the 1st person nam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E42907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q_name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the 2nd person name :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1AAD693F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_name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_</w:t>
      </w:r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09AB4FF6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q_name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q_</w:t>
      </w:r>
      <w:proofErr w:type="gram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ower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</w:t>
      </w:r>
    </w:p>
    <w:p w14:paraId="0C273B1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</w:p>
    <w:p w14:paraId="58123645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2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</w:p>
    <w:p w14:paraId="4DB8E442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919A718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acte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n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_name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782C2BD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true</w:t>
      </w:r>
      <w:proofErr w:type="gram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ind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acte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!=-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519BCFEB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</w:p>
    <w:p w14:paraId="61845657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love</w:t>
      </w:r>
      <w:proofErr w:type="gram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ind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acte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!=-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2CF13DF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</w:p>
    <w:p w14:paraId="3DE412D0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1B291B9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acte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n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q_name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6A8D501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true</w:t>
      </w:r>
      <w:proofErr w:type="gram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ind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acte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!=-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4A46026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2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</w:p>
    <w:p w14:paraId="7AD816C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love</w:t>
      </w:r>
      <w:proofErr w:type="gramStart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ind</w:t>
      </w:r>
      <w:proofErr w:type="spellEnd"/>
      <w:proofErr w:type="gram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acte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!=-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4EEE511E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2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</w:p>
    <w:p w14:paraId="27AAC5BD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D70B555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1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*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+ </w:t>
      </w:r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unt2</w:t>
      </w:r>
    </w:p>
    <w:p w14:paraId="47E95745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DC5C04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lt;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gt;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9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066EC901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r score is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, you go together like coke and mentos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321D0F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if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gt;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B3B21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and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lt;=</w:t>
      </w:r>
      <w:r w:rsidRPr="008B3B21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0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235AE7B4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r score is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, you are alright together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7177B8E8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18FD984A" w14:textId="77777777" w:rsidR="008B3B21" w:rsidRPr="008B3B21" w:rsidRDefault="008B3B21" w:rsidP="008B3B2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B3B21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B3B21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r score is "</w:t>
      </w:r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proofErr w:type="spellStart"/>
      <w:r w:rsidRPr="008B3B21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8B3B21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FB5B8D4" w14:textId="523B9B24" w:rsidR="008B3B21" w:rsidRDefault="008B3B21" w:rsidP="008B3B21">
      <w:pPr>
        <w:tabs>
          <w:tab w:val="left" w:pos="2988"/>
        </w:tabs>
        <w:rPr>
          <w:sz w:val="28"/>
          <w:szCs w:val="28"/>
        </w:rPr>
      </w:pPr>
    </w:p>
    <w:p w14:paraId="53BB8E11" w14:textId="771C4248" w:rsidR="008B3B21" w:rsidRDefault="008F3ECC" w:rsidP="008F3ECC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ice game problem</w:t>
      </w:r>
    </w:p>
    <w:p w14:paraId="1227C76F" w14:textId="4B5EBB90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11EEC4C7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mpor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F3ECC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ndom</w:t>
      </w:r>
    </w:p>
    <w:p w14:paraId="0FFFD426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cision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F3ECC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ou want to roll the dice Y/N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47A5EB7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gramStart"/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 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cision</w:t>
      </w:r>
      <w:proofErr w:type="gram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proofErr w:type="spellStart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y'</w:t>
      </w:r>
      <w:r w:rsidRPr="008F3ECC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or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cision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Y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45907310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F3ECC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8F3ECC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ndom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andint</w:t>
      </w:r>
      <w:proofErr w:type="spellEnd"/>
      <w:proofErr w:type="gram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F3ECC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6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</w:t>
      </w:r>
    </w:p>
    <w:p w14:paraId="0C4E5ECE" w14:textId="77777777" w:rsidR="008F3ECC" w:rsidRP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119B1540" w14:textId="5A95E295" w:rsidR="008B3B21" w:rsidRDefault="008F3ECC" w:rsidP="008F3ECC">
      <w:pPr>
        <w:pStyle w:val="ListParagraph"/>
        <w:numPr>
          <w:ilvl w:val="0"/>
          <w:numId w:val="11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Password generator problem</w:t>
      </w:r>
    </w:p>
    <w:p w14:paraId="43225515" w14:textId="3BACEA92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72A1C96A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mpor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F3ECC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ndom</w:t>
      </w:r>
    </w:p>
    <w:p w14:paraId="43B8CC49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r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[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F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G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H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J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K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M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O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Q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S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V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W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X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Z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d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f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g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h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</w:t>
      </w:r>
      <w:proofErr w:type="spellEnd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j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k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m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o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q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s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v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w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x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y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z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1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2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3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4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5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6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7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8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9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!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@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#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$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%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^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&amp;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*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(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)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[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]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{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}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]</w:t>
      </w:r>
    </w:p>
    <w:p w14:paraId="2381F233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B3554A9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proofErr w:type="spellStart"/>
      <w:r w:rsidRPr="008F3ECC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en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r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7FDB1D5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gramStart"/>
      <w:r w:rsidRPr="008F3ECC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npu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 y to generate a new password : 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3A9C1B6F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=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y'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11D5501D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es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"</w:t>
      </w:r>
    </w:p>
    <w:p w14:paraId="3F6F1365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n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gramStart"/>
      <w:r w:rsidRPr="008F3ECC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nge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F3ECC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8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:</w:t>
      </w:r>
    </w:p>
    <w:p w14:paraId="2347DFA3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proofErr w:type="spellStart"/>
      <w:proofErr w:type="gramStart"/>
      <w:r w:rsidRPr="008F3ECC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ndom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andint</w:t>
      </w:r>
      <w:proofErr w:type="spellEnd"/>
      <w:proofErr w:type="gram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8F3ECC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175B30CE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es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r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</w:t>
      </w:r>
      <w:proofErr w:type="spellStart"/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</w:t>
      </w:r>
      <w:proofErr w:type="spellEnd"/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]</w:t>
      </w:r>
    </w:p>
    <w:p w14:paraId="206C1858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F3ECC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 password is : 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8F3ECC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es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DEEA2B6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</w:p>
    <w:p w14:paraId="76E5098A" w14:textId="77777777" w:rsidR="008F3ECC" w:rsidRPr="008F3ECC" w:rsidRDefault="008F3ECC" w:rsidP="008F3E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gramStart"/>
      <w:r w:rsidRPr="008F3ECC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8F3ECC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 input"</w:t>
      </w:r>
      <w:r w:rsidRPr="008F3ECC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73AFB229" w14:textId="4048C362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427C6F20" w14:textId="3AC00760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73E7C52A" w14:textId="1D83CD8D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64716646" w14:textId="6D6D7347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1AEC618F" w14:textId="79675AAD" w:rsidR="008F3ECC" w:rsidRDefault="008F3ECC" w:rsidP="008F3ECC">
      <w:pPr>
        <w:tabs>
          <w:tab w:val="left" w:pos="2988"/>
        </w:tabs>
        <w:rPr>
          <w:sz w:val="28"/>
          <w:szCs w:val="28"/>
        </w:rPr>
      </w:pPr>
    </w:p>
    <w:p w14:paraId="0D0E93BD" w14:textId="1ADF409B" w:rsidR="008F3ECC" w:rsidRDefault="008F3ECC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necting Arduino with things speak to view the sensor data online</w:t>
      </w:r>
    </w:p>
    <w:p w14:paraId="01BE4863" w14:textId="271F5864" w:rsidR="0063454A" w:rsidRDefault="0063454A" w:rsidP="008F3ECC">
      <w:pPr>
        <w:tabs>
          <w:tab w:val="left" w:pos="2988"/>
        </w:tabs>
        <w:rPr>
          <w:b/>
          <w:bCs/>
          <w:sz w:val="28"/>
          <w:szCs w:val="28"/>
        </w:rPr>
      </w:pPr>
      <w:r w:rsidRPr="0063454A">
        <w:rPr>
          <w:b/>
          <w:bCs/>
          <w:sz w:val="28"/>
          <w:szCs w:val="28"/>
        </w:rPr>
        <w:t>DATE – 05/07/2022 (TUE)</w:t>
      </w:r>
    </w:p>
    <w:p w14:paraId="788EC28D" w14:textId="28E5512C" w:rsidR="0063454A" w:rsidRDefault="0063454A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Exploring how we can send Arduino sensor data online</w:t>
      </w:r>
    </w:p>
    <w:p w14:paraId="0067BE75" w14:textId="1E6495BA" w:rsidR="00442935" w:rsidRDefault="00442935" w:rsidP="008F3ECC">
      <w:pPr>
        <w:tabs>
          <w:tab w:val="left" w:pos="2988"/>
        </w:tabs>
        <w:rPr>
          <w:sz w:val="28"/>
          <w:szCs w:val="28"/>
        </w:rPr>
      </w:pPr>
    </w:p>
    <w:p w14:paraId="612CB3AB" w14:textId="0AF5A4B4" w:rsidR="00442935" w:rsidRDefault="00442935" w:rsidP="008F3ECC">
      <w:pPr>
        <w:tabs>
          <w:tab w:val="left" w:pos="2988"/>
        </w:tabs>
        <w:rPr>
          <w:sz w:val="28"/>
          <w:szCs w:val="28"/>
        </w:rPr>
      </w:pPr>
    </w:p>
    <w:p w14:paraId="29B0B93B" w14:textId="24AD1431" w:rsidR="00442935" w:rsidRDefault="00442935" w:rsidP="00442935">
      <w:pPr>
        <w:tabs>
          <w:tab w:val="left" w:pos="2988"/>
        </w:tabs>
        <w:rPr>
          <w:b/>
          <w:bCs/>
          <w:sz w:val="28"/>
          <w:szCs w:val="28"/>
        </w:rPr>
      </w:pPr>
      <w:r w:rsidRPr="0063454A">
        <w:rPr>
          <w:b/>
          <w:bCs/>
          <w:sz w:val="28"/>
          <w:szCs w:val="28"/>
        </w:rPr>
        <w:t>DATE – 0</w:t>
      </w:r>
      <w:r>
        <w:rPr>
          <w:b/>
          <w:bCs/>
          <w:sz w:val="28"/>
          <w:szCs w:val="28"/>
        </w:rPr>
        <w:t>6</w:t>
      </w:r>
      <w:r w:rsidRPr="0063454A">
        <w:rPr>
          <w:b/>
          <w:bCs/>
          <w:sz w:val="28"/>
          <w:szCs w:val="28"/>
        </w:rPr>
        <w:t>/07/2022 (</w:t>
      </w:r>
      <w:r>
        <w:rPr>
          <w:b/>
          <w:bCs/>
          <w:sz w:val="28"/>
          <w:szCs w:val="28"/>
        </w:rPr>
        <w:t>WED</w:t>
      </w:r>
      <w:r w:rsidRPr="0063454A">
        <w:rPr>
          <w:b/>
          <w:bCs/>
          <w:sz w:val="28"/>
          <w:szCs w:val="28"/>
        </w:rPr>
        <w:t>)</w:t>
      </w:r>
    </w:p>
    <w:p w14:paraId="1EEC5C3E" w14:textId="6C9B7217" w:rsidR="00442935" w:rsidRDefault="00442935" w:rsidP="00442935">
      <w:pPr>
        <w:tabs>
          <w:tab w:val="left" w:pos="2988"/>
        </w:tabs>
        <w:rPr>
          <w:b/>
          <w:bCs/>
          <w:sz w:val="28"/>
          <w:szCs w:val="28"/>
        </w:rPr>
      </w:pPr>
    </w:p>
    <w:p w14:paraId="2274C5B5" w14:textId="108D8732" w:rsidR="00442935" w:rsidRDefault="00442935" w:rsidP="00442935">
      <w:pPr>
        <w:pStyle w:val="ListParagraph"/>
        <w:numPr>
          <w:ilvl w:val="0"/>
          <w:numId w:val="12"/>
        </w:numPr>
        <w:tabs>
          <w:tab w:val="left" w:pos="2988"/>
        </w:tabs>
        <w:rPr>
          <w:sz w:val="28"/>
          <w:szCs w:val="28"/>
        </w:rPr>
      </w:pPr>
      <w:r w:rsidRPr="00442935">
        <w:rPr>
          <w:sz w:val="28"/>
          <w:szCs w:val="28"/>
        </w:rPr>
        <w:t>How to use IR sensor data with Arduino</w:t>
      </w:r>
    </w:p>
    <w:p w14:paraId="208855AB" w14:textId="50ACE7D9" w:rsidR="00442935" w:rsidRDefault="00442935" w:rsidP="00442935">
      <w:pPr>
        <w:tabs>
          <w:tab w:val="left" w:pos="2988"/>
        </w:tabs>
        <w:rPr>
          <w:sz w:val="28"/>
          <w:szCs w:val="28"/>
        </w:rPr>
      </w:pPr>
    </w:p>
    <w:p w14:paraId="14475F2E" w14:textId="0A0E74E9" w:rsidR="00442935" w:rsidRDefault="00442935" w:rsidP="00442935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onents used – Arduino, jumper wires, IR sensor, LED light, cable</w:t>
      </w:r>
    </w:p>
    <w:p w14:paraId="67A7B7B4" w14:textId="17344ABE" w:rsidR="00442935" w:rsidRPr="00442935" w:rsidRDefault="00442935" w:rsidP="00442935">
      <w:pPr>
        <w:tabs>
          <w:tab w:val="left" w:pos="2988"/>
        </w:tabs>
        <w:rPr>
          <w:rFonts w:cstheme="minorHAnsi"/>
          <w:color w:val="000000"/>
          <w:spacing w:val="5"/>
          <w:sz w:val="27"/>
          <w:szCs w:val="27"/>
          <w:shd w:val="clear" w:color="auto" w:fill="FFFFFF"/>
        </w:rPr>
      </w:pPr>
      <w:r w:rsidRPr="00442935">
        <w:rPr>
          <w:rFonts w:cstheme="minorHAnsi"/>
          <w:color w:val="000000"/>
          <w:spacing w:val="5"/>
          <w:sz w:val="27"/>
          <w:szCs w:val="27"/>
          <w:shd w:val="clear" w:color="auto" w:fill="FFFFFF"/>
        </w:rPr>
        <w:t>Infrared Sensor is an electronic instrument that is used to detect any type of obstacle/object</w:t>
      </w:r>
    </w:p>
    <w:p w14:paraId="23DFCD9D" w14:textId="77777777" w:rsidR="00442935" w:rsidRPr="00442935" w:rsidRDefault="00442935" w:rsidP="00442935">
      <w:pPr>
        <w:tabs>
          <w:tab w:val="left" w:pos="2988"/>
        </w:tabs>
        <w:rPr>
          <w:sz w:val="28"/>
          <w:szCs w:val="28"/>
        </w:rPr>
      </w:pPr>
    </w:p>
    <w:p w14:paraId="0CBC515B" w14:textId="22AB1BFC" w:rsidR="00442935" w:rsidRDefault="00ED08EC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We are using an Arduino </w:t>
      </w:r>
      <w:proofErr w:type="spellStart"/>
      <w:r>
        <w:rPr>
          <w:sz w:val="28"/>
          <w:szCs w:val="28"/>
        </w:rPr>
        <w:t>diecimila</w:t>
      </w:r>
      <w:proofErr w:type="spellEnd"/>
      <w:r>
        <w:rPr>
          <w:sz w:val="28"/>
          <w:szCs w:val="28"/>
        </w:rPr>
        <w:t xml:space="preserve"> here.</w:t>
      </w:r>
    </w:p>
    <w:p w14:paraId="195D5C9D" w14:textId="69C550CA" w:rsidR="00ED08EC" w:rsidRDefault="00ED08EC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 sender and receiver end of the IR sensor is as below.</w:t>
      </w:r>
    </w:p>
    <w:p w14:paraId="30DA6870" w14:textId="5B661A73" w:rsidR="008F3ECC" w:rsidRDefault="00ED08EC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D08EC">
        <w:rPr>
          <w:noProof/>
          <w:sz w:val="28"/>
          <w:szCs w:val="28"/>
        </w:rPr>
        <w:drawing>
          <wp:inline distT="0" distB="0" distL="0" distR="0" wp14:anchorId="229829F1" wp14:editId="749263C5">
            <wp:extent cx="4213860" cy="2702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990" cy="27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EC6A" w14:textId="77777777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1500D7BF" w14:textId="77777777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226715F3" w14:textId="77777777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0FE216BA" w14:textId="77777777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771199F9" w14:textId="6F8E965D" w:rsidR="00ED08EC" w:rsidRDefault="00FF542D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 circuit connection is like </w:t>
      </w:r>
    </w:p>
    <w:p w14:paraId="4C2B61D9" w14:textId="3755A99C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6C588F19" w14:textId="77777777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28F4CAD5" w14:textId="77777777" w:rsidR="00D93D1D" w:rsidRDefault="00D93D1D" w:rsidP="008F3ECC">
      <w:pPr>
        <w:tabs>
          <w:tab w:val="left" w:pos="298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  <w:r w:rsidR="00FF542D">
        <w:rPr>
          <w:noProof/>
          <w:sz w:val="28"/>
          <w:szCs w:val="28"/>
        </w:rPr>
        <w:drawing>
          <wp:inline distT="0" distB="0" distL="0" distR="0" wp14:anchorId="29AD374E" wp14:editId="38EE0504">
            <wp:extent cx="6195197" cy="3611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571" cy="36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</w:p>
    <w:p w14:paraId="32621544" w14:textId="77777777" w:rsidR="00D93D1D" w:rsidRDefault="00D93D1D" w:rsidP="008F3ECC">
      <w:pPr>
        <w:tabs>
          <w:tab w:val="left" w:pos="2988"/>
        </w:tabs>
        <w:rPr>
          <w:noProof/>
          <w:sz w:val="28"/>
          <w:szCs w:val="28"/>
        </w:rPr>
      </w:pPr>
    </w:p>
    <w:p w14:paraId="7DF92DC6" w14:textId="77777777" w:rsidR="00D93D1D" w:rsidRDefault="00D93D1D" w:rsidP="008F3ECC">
      <w:pPr>
        <w:tabs>
          <w:tab w:val="left" w:pos="2988"/>
        </w:tabs>
        <w:rPr>
          <w:noProof/>
          <w:sz w:val="28"/>
          <w:szCs w:val="28"/>
        </w:rPr>
      </w:pPr>
    </w:p>
    <w:p w14:paraId="16A27748" w14:textId="77777777" w:rsidR="00D93D1D" w:rsidRDefault="00D93D1D" w:rsidP="008F3ECC">
      <w:pPr>
        <w:tabs>
          <w:tab w:val="left" w:pos="2988"/>
        </w:tabs>
        <w:rPr>
          <w:noProof/>
          <w:sz w:val="28"/>
          <w:szCs w:val="28"/>
        </w:rPr>
      </w:pPr>
    </w:p>
    <w:p w14:paraId="0AFB1A17" w14:textId="1E434B0A" w:rsidR="00FF542D" w:rsidRDefault="00D93D1D" w:rsidP="008F3ECC">
      <w:pPr>
        <w:tabs>
          <w:tab w:val="left" w:pos="2988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ode</w:t>
      </w:r>
    </w:p>
    <w:p w14:paraId="5A897F04" w14:textId="77777777" w:rsidR="00D93D1D" w:rsidRDefault="00D93D1D" w:rsidP="008F3ECC">
      <w:pPr>
        <w:tabs>
          <w:tab w:val="left" w:pos="2988"/>
        </w:tabs>
        <w:rPr>
          <w:noProof/>
          <w:sz w:val="28"/>
          <w:szCs w:val="28"/>
        </w:rPr>
      </w:pPr>
    </w:p>
    <w:bookmarkStart w:id="4" w:name="_MON_1718628008"/>
    <w:bookmarkEnd w:id="4"/>
    <w:p w14:paraId="50E996D2" w14:textId="08688CCD" w:rsidR="00D93D1D" w:rsidRDefault="00D93D1D" w:rsidP="008F3ECC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object w:dxaOrig="9360" w:dyaOrig="9668" w14:anchorId="5FCDC389">
          <v:shape id="_x0000_i1029" type="#_x0000_t75" style="width:468pt;height:483.6pt" o:ole="">
            <v:imagedata r:id="rId20" o:title=""/>
          </v:shape>
          <o:OLEObject Type="Embed" ProgID="Word.OpenDocumentText.12" ShapeID="_x0000_i1029" DrawAspect="Content" ObjectID="_1718695779" r:id="rId21"/>
        </w:object>
      </w:r>
    </w:p>
    <w:p w14:paraId="3A437F63" w14:textId="4A7AC8B0" w:rsidR="00FF542D" w:rsidRDefault="00FF542D" w:rsidP="008F3ECC">
      <w:pPr>
        <w:tabs>
          <w:tab w:val="left" w:pos="2988"/>
        </w:tabs>
        <w:rPr>
          <w:sz w:val="28"/>
          <w:szCs w:val="28"/>
        </w:rPr>
      </w:pPr>
    </w:p>
    <w:p w14:paraId="6371EBF7" w14:textId="62445B8B" w:rsidR="00FF542D" w:rsidRDefault="00355BC1" w:rsidP="008F3ECC">
      <w:pPr>
        <w:tabs>
          <w:tab w:val="left" w:pos="2988"/>
        </w:tabs>
        <w:rPr>
          <w:sz w:val="28"/>
          <w:szCs w:val="28"/>
        </w:rPr>
      </w:pPr>
      <w:hyperlink r:id="rId22" w:history="1">
        <w:r w:rsidR="00BC78B3" w:rsidRPr="00BC78B3">
          <w:rPr>
            <w:rStyle w:val="Hyperlink"/>
            <w:sz w:val="28"/>
            <w:szCs w:val="28"/>
          </w:rPr>
          <w:t>reference</w:t>
        </w:r>
      </w:hyperlink>
    </w:p>
    <w:p w14:paraId="186CA1CF" w14:textId="1A88323B" w:rsidR="00D93D1D" w:rsidRDefault="00D93D1D" w:rsidP="008F3ECC">
      <w:pPr>
        <w:tabs>
          <w:tab w:val="left" w:pos="2988"/>
        </w:tabs>
        <w:rPr>
          <w:sz w:val="28"/>
          <w:szCs w:val="28"/>
        </w:rPr>
      </w:pPr>
    </w:p>
    <w:p w14:paraId="75FBC577" w14:textId="526D9330" w:rsidR="00D93D1D" w:rsidRDefault="00D93D1D" w:rsidP="008F3ECC">
      <w:pPr>
        <w:tabs>
          <w:tab w:val="left" w:pos="2988"/>
        </w:tabs>
        <w:rPr>
          <w:b/>
          <w:bCs/>
          <w:sz w:val="28"/>
          <w:szCs w:val="28"/>
        </w:rPr>
      </w:pPr>
      <w:r w:rsidRPr="00D93D1D">
        <w:rPr>
          <w:b/>
          <w:bCs/>
          <w:sz w:val="28"/>
          <w:szCs w:val="28"/>
        </w:rPr>
        <w:lastRenderedPageBreak/>
        <w:t>Output pictures</w:t>
      </w:r>
    </w:p>
    <w:p w14:paraId="50B47B91" w14:textId="36F54F6E" w:rsidR="00D93D1D" w:rsidRDefault="00D93D1D" w:rsidP="008F3ECC">
      <w:pPr>
        <w:tabs>
          <w:tab w:val="left" w:pos="2988"/>
        </w:tabs>
        <w:rPr>
          <w:b/>
          <w:bCs/>
          <w:sz w:val="28"/>
          <w:szCs w:val="28"/>
        </w:rPr>
      </w:pPr>
    </w:p>
    <w:p w14:paraId="7BF4FC0F" w14:textId="0076C822" w:rsidR="00D93D1D" w:rsidRDefault="00D93D1D" w:rsidP="008F3ECC">
      <w:pPr>
        <w:tabs>
          <w:tab w:val="left" w:pos="2988"/>
        </w:tabs>
        <w:rPr>
          <w:b/>
          <w:bCs/>
          <w:sz w:val="28"/>
          <w:szCs w:val="28"/>
        </w:rPr>
      </w:pPr>
    </w:p>
    <w:p w14:paraId="67E87D6A" w14:textId="031879FC" w:rsidR="00D93D1D" w:rsidRDefault="00D93D1D" w:rsidP="008F3ECC">
      <w:pPr>
        <w:tabs>
          <w:tab w:val="left" w:pos="2988"/>
        </w:tabs>
        <w:rPr>
          <w:b/>
          <w:bCs/>
          <w:sz w:val="28"/>
          <w:szCs w:val="28"/>
        </w:rPr>
      </w:pPr>
    </w:p>
    <w:p w14:paraId="5D0C7A1C" w14:textId="42B55B8A" w:rsidR="00614E17" w:rsidRDefault="00614E17" w:rsidP="008F3ECC">
      <w:pPr>
        <w:tabs>
          <w:tab w:val="left" w:pos="2988"/>
        </w:tabs>
        <w:rPr>
          <w:b/>
          <w:bCs/>
          <w:sz w:val="28"/>
          <w:szCs w:val="28"/>
        </w:rPr>
      </w:pPr>
    </w:p>
    <w:p w14:paraId="4285A608" w14:textId="60CF66A6" w:rsidR="00614E17" w:rsidRDefault="00614E17" w:rsidP="008F3ECC">
      <w:p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– 07/07/</w:t>
      </w:r>
    </w:p>
    <w:p w14:paraId="3B3BFFCC" w14:textId="1BBE5BD2" w:rsidR="00D93D1D" w:rsidRDefault="00F13009" w:rsidP="00D93D1D">
      <w:pPr>
        <w:pStyle w:val="ListParagraph"/>
        <w:numPr>
          <w:ilvl w:val="0"/>
          <w:numId w:val="12"/>
        </w:numPr>
        <w:tabs>
          <w:tab w:val="left" w:pos="29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per motor connection with Arduino</w:t>
      </w:r>
    </w:p>
    <w:p w14:paraId="2D413F19" w14:textId="3DC24277" w:rsidR="00F13009" w:rsidRDefault="00F13009" w:rsidP="00F13009">
      <w:pPr>
        <w:tabs>
          <w:tab w:val="left" w:pos="2988"/>
        </w:tabs>
        <w:rPr>
          <w:sz w:val="28"/>
          <w:szCs w:val="28"/>
        </w:rPr>
      </w:pPr>
    </w:p>
    <w:p w14:paraId="607CA612" w14:textId="42D07F2E" w:rsidR="00F13009" w:rsidRDefault="00F13009" w:rsidP="00F13009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Components used – Arduino </w:t>
      </w:r>
      <w:proofErr w:type="spellStart"/>
      <w:r>
        <w:rPr>
          <w:sz w:val="28"/>
          <w:szCs w:val="28"/>
        </w:rPr>
        <w:t>d</w:t>
      </w:r>
      <w:r w:rsidR="00533DE4">
        <w:rPr>
          <w:sz w:val="28"/>
          <w:szCs w:val="28"/>
        </w:rPr>
        <w:t>i</w:t>
      </w:r>
      <w:r>
        <w:rPr>
          <w:sz w:val="28"/>
          <w:szCs w:val="28"/>
        </w:rPr>
        <w:t>ecimila</w:t>
      </w:r>
      <w:proofErr w:type="spellEnd"/>
      <w:r>
        <w:rPr>
          <w:sz w:val="28"/>
          <w:szCs w:val="28"/>
        </w:rPr>
        <w:t>, 28BYJ-48 stepper motor, driver</w:t>
      </w:r>
    </w:p>
    <w:p w14:paraId="53ABDBB4" w14:textId="1ADA845E" w:rsidR="00614E17" w:rsidRDefault="005C5312" w:rsidP="00F13009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 driver is connected with the Arduino with 5v power supply and ground.</w:t>
      </w:r>
    </w:p>
    <w:p w14:paraId="4C14C138" w14:textId="347BCF5C" w:rsidR="005C5312" w:rsidRDefault="005C5312" w:rsidP="00F13009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The IN1, IN2, IN3, IN4 are connected to the 12, 11, 10 and 9 digital pins of the Arduino </w:t>
      </w:r>
      <w:proofErr w:type="spellStart"/>
      <w:r>
        <w:rPr>
          <w:sz w:val="28"/>
          <w:szCs w:val="28"/>
        </w:rPr>
        <w:t>diecimila</w:t>
      </w:r>
      <w:proofErr w:type="spellEnd"/>
      <w:r>
        <w:rPr>
          <w:sz w:val="28"/>
          <w:szCs w:val="28"/>
        </w:rPr>
        <w:t>.</w:t>
      </w:r>
    </w:p>
    <w:p w14:paraId="0CCED06C" w14:textId="7112ABBE" w:rsidR="00A068E1" w:rsidRDefault="00A068E1" w:rsidP="00F13009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 step motor 28BYJ-48 (5V DC) is connected with the driver in the provided port.</w:t>
      </w:r>
    </w:p>
    <w:p w14:paraId="745394ED" w14:textId="549F8C51" w:rsidR="00A068E1" w:rsidRDefault="00A068E1" w:rsidP="00F13009">
      <w:p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 Arduino is connected to the system and the code is uploaded.</w:t>
      </w:r>
    </w:p>
    <w:p w14:paraId="0347707D" w14:textId="77777777" w:rsidR="00355BC1" w:rsidRDefault="00355BC1" w:rsidP="00F13009">
      <w:pPr>
        <w:tabs>
          <w:tab w:val="left" w:pos="2988"/>
        </w:tabs>
        <w:rPr>
          <w:sz w:val="28"/>
          <w:szCs w:val="28"/>
        </w:rPr>
      </w:pPr>
    </w:p>
    <w:p w14:paraId="07D6D1A0" w14:textId="66B32D45" w:rsidR="00A068E1" w:rsidRDefault="00355BC1" w:rsidP="00F13009">
      <w:pPr>
        <w:tabs>
          <w:tab w:val="left" w:pos="2988"/>
        </w:tabs>
        <w:rPr>
          <w:b/>
          <w:bCs/>
          <w:sz w:val="28"/>
          <w:szCs w:val="28"/>
        </w:rPr>
      </w:pPr>
      <w:r w:rsidRPr="00355BC1">
        <w:rPr>
          <w:b/>
          <w:bCs/>
          <w:sz w:val="28"/>
          <w:szCs w:val="28"/>
        </w:rPr>
        <w:t>Circuit photo</w:t>
      </w:r>
    </w:p>
    <w:p w14:paraId="02DCA350" w14:textId="6571E61D" w:rsidR="00355BC1" w:rsidRDefault="00355BC1" w:rsidP="00F13009">
      <w:pPr>
        <w:tabs>
          <w:tab w:val="left" w:pos="2988"/>
        </w:tabs>
        <w:rPr>
          <w:b/>
          <w:bCs/>
          <w:sz w:val="28"/>
          <w:szCs w:val="28"/>
        </w:rPr>
      </w:pPr>
    </w:p>
    <w:p w14:paraId="5D95CD43" w14:textId="56F0754E" w:rsidR="00355BC1" w:rsidRDefault="00355BC1" w:rsidP="00F13009">
      <w:pPr>
        <w:tabs>
          <w:tab w:val="left" w:pos="2988"/>
        </w:tabs>
        <w:rPr>
          <w:sz w:val="28"/>
          <w:szCs w:val="28"/>
        </w:rPr>
      </w:pPr>
    </w:p>
    <w:p w14:paraId="61D115BD" w14:textId="2D3BDCC9" w:rsidR="00355BC1" w:rsidRDefault="00355BC1" w:rsidP="00F13009">
      <w:pPr>
        <w:tabs>
          <w:tab w:val="left" w:pos="2988"/>
        </w:tabs>
        <w:rPr>
          <w:sz w:val="28"/>
          <w:szCs w:val="28"/>
        </w:rPr>
      </w:pPr>
    </w:p>
    <w:p w14:paraId="6C91DEC9" w14:textId="331CC812" w:rsidR="00355BC1" w:rsidRDefault="00355BC1" w:rsidP="00F13009">
      <w:pPr>
        <w:tabs>
          <w:tab w:val="left" w:pos="2988"/>
        </w:tabs>
        <w:rPr>
          <w:sz w:val="28"/>
          <w:szCs w:val="28"/>
        </w:rPr>
      </w:pPr>
    </w:p>
    <w:p w14:paraId="3977688A" w14:textId="77777777" w:rsidR="00355BC1" w:rsidRDefault="00355BC1" w:rsidP="00F13009">
      <w:pPr>
        <w:tabs>
          <w:tab w:val="left" w:pos="2988"/>
        </w:tabs>
        <w:rPr>
          <w:b/>
          <w:bCs/>
          <w:sz w:val="28"/>
          <w:szCs w:val="28"/>
        </w:rPr>
      </w:pPr>
    </w:p>
    <w:p w14:paraId="5F07DEC4" w14:textId="34F25BE3" w:rsidR="00F13009" w:rsidRDefault="00355BC1" w:rsidP="00F13009">
      <w:pPr>
        <w:tabs>
          <w:tab w:val="left" w:pos="2988"/>
        </w:tabs>
        <w:rPr>
          <w:b/>
          <w:bCs/>
          <w:sz w:val="28"/>
          <w:szCs w:val="28"/>
        </w:rPr>
      </w:pPr>
      <w:r w:rsidRPr="00355BC1">
        <w:rPr>
          <w:b/>
          <w:bCs/>
          <w:sz w:val="28"/>
          <w:szCs w:val="28"/>
        </w:rPr>
        <w:lastRenderedPageBreak/>
        <w:t>Code</w:t>
      </w:r>
    </w:p>
    <w:p w14:paraId="50BBE091" w14:textId="14C87541" w:rsidR="00355BC1" w:rsidRDefault="00355BC1" w:rsidP="00F13009">
      <w:pPr>
        <w:tabs>
          <w:tab w:val="left" w:pos="2988"/>
        </w:tabs>
        <w:rPr>
          <w:sz w:val="28"/>
          <w:szCs w:val="28"/>
        </w:rPr>
      </w:pPr>
    </w:p>
    <w:p w14:paraId="0F8C172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#</w:t>
      </w:r>
      <w:proofErr w:type="gramStart"/>
      <w:r w:rsidRPr="00355BC1">
        <w:rPr>
          <w:sz w:val="28"/>
          <w:szCs w:val="28"/>
        </w:rPr>
        <w:t>define</w:t>
      </w:r>
      <w:proofErr w:type="gramEnd"/>
      <w:r w:rsidRPr="00355BC1">
        <w:rPr>
          <w:sz w:val="28"/>
          <w:szCs w:val="28"/>
        </w:rPr>
        <w:t xml:space="preserve"> STEPPER_PIN_1 9</w:t>
      </w:r>
    </w:p>
    <w:p w14:paraId="0C5FDC8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#</w:t>
      </w:r>
      <w:proofErr w:type="gramStart"/>
      <w:r w:rsidRPr="00355BC1">
        <w:rPr>
          <w:sz w:val="28"/>
          <w:szCs w:val="28"/>
        </w:rPr>
        <w:t>define</w:t>
      </w:r>
      <w:proofErr w:type="gramEnd"/>
      <w:r w:rsidRPr="00355BC1">
        <w:rPr>
          <w:sz w:val="28"/>
          <w:szCs w:val="28"/>
        </w:rPr>
        <w:t xml:space="preserve"> STEPPER_PIN_2 10</w:t>
      </w:r>
    </w:p>
    <w:p w14:paraId="549AE4FA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#</w:t>
      </w:r>
      <w:proofErr w:type="gramStart"/>
      <w:r w:rsidRPr="00355BC1">
        <w:rPr>
          <w:sz w:val="28"/>
          <w:szCs w:val="28"/>
        </w:rPr>
        <w:t>define</w:t>
      </w:r>
      <w:proofErr w:type="gramEnd"/>
      <w:r w:rsidRPr="00355BC1">
        <w:rPr>
          <w:sz w:val="28"/>
          <w:szCs w:val="28"/>
        </w:rPr>
        <w:t xml:space="preserve"> STEPPER_PIN_3 11</w:t>
      </w:r>
    </w:p>
    <w:p w14:paraId="554F39CA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#</w:t>
      </w:r>
      <w:proofErr w:type="gramStart"/>
      <w:r w:rsidRPr="00355BC1">
        <w:rPr>
          <w:sz w:val="28"/>
          <w:szCs w:val="28"/>
        </w:rPr>
        <w:t>define</w:t>
      </w:r>
      <w:proofErr w:type="gramEnd"/>
      <w:r w:rsidRPr="00355BC1">
        <w:rPr>
          <w:sz w:val="28"/>
          <w:szCs w:val="28"/>
        </w:rPr>
        <w:t xml:space="preserve"> STEPPER_PIN_4 12</w:t>
      </w:r>
    </w:p>
    <w:p w14:paraId="5B68D498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int </w:t>
      </w:r>
      <w:proofErr w:type="spellStart"/>
      <w:r w:rsidRPr="00355BC1">
        <w:rPr>
          <w:sz w:val="28"/>
          <w:szCs w:val="28"/>
        </w:rPr>
        <w:t>step_number</w:t>
      </w:r>
      <w:proofErr w:type="spellEnd"/>
      <w:r w:rsidRPr="00355BC1">
        <w:rPr>
          <w:sz w:val="28"/>
          <w:szCs w:val="28"/>
        </w:rPr>
        <w:t xml:space="preserve"> = 0;</w:t>
      </w:r>
    </w:p>
    <w:p w14:paraId="5FB0BFB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void </w:t>
      </w:r>
      <w:proofErr w:type="gramStart"/>
      <w:r w:rsidRPr="00355BC1">
        <w:rPr>
          <w:sz w:val="28"/>
          <w:szCs w:val="28"/>
        </w:rPr>
        <w:t>setup(</w:t>
      </w:r>
      <w:proofErr w:type="gramEnd"/>
      <w:r w:rsidRPr="00355BC1">
        <w:rPr>
          <w:sz w:val="28"/>
          <w:szCs w:val="28"/>
        </w:rPr>
        <w:t>) {</w:t>
      </w:r>
    </w:p>
    <w:p w14:paraId="1AB85415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proofErr w:type="spellStart"/>
      <w:proofErr w:type="gramStart"/>
      <w:r w:rsidRPr="00355BC1">
        <w:rPr>
          <w:sz w:val="28"/>
          <w:szCs w:val="28"/>
        </w:rPr>
        <w:t>pinMod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OUTPUT);</w:t>
      </w:r>
    </w:p>
    <w:p w14:paraId="2C7E79B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proofErr w:type="spellStart"/>
      <w:proofErr w:type="gramStart"/>
      <w:r w:rsidRPr="00355BC1">
        <w:rPr>
          <w:sz w:val="28"/>
          <w:szCs w:val="28"/>
        </w:rPr>
        <w:t>pinMod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OUTPUT);</w:t>
      </w:r>
    </w:p>
    <w:p w14:paraId="0B10B515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proofErr w:type="spellStart"/>
      <w:proofErr w:type="gramStart"/>
      <w:r w:rsidRPr="00355BC1">
        <w:rPr>
          <w:sz w:val="28"/>
          <w:szCs w:val="28"/>
        </w:rPr>
        <w:t>pinMod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OUTPUT);</w:t>
      </w:r>
    </w:p>
    <w:p w14:paraId="1AFF984F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proofErr w:type="spellStart"/>
      <w:proofErr w:type="gramStart"/>
      <w:r w:rsidRPr="00355BC1">
        <w:rPr>
          <w:sz w:val="28"/>
          <w:szCs w:val="28"/>
        </w:rPr>
        <w:t>pinMod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OUTPUT);</w:t>
      </w:r>
    </w:p>
    <w:p w14:paraId="5A82D295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67D58DB2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}</w:t>
      </w:r>
    </w:p>
    <w:p w14:paraId="06A9D144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3BCDCAE3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void </w:t>
      </w:r>
      <w:proofErr w:type="gramStart"/>
      <w:r w:rsidRPr="00355BC1">
        <w:rPr>
          <w:sz w:val="28"/>
          <w:szCs w:val="28"/>
        </w:rPr>
        <w:t>loop(</w:t>
      </w:r>
      <w:proofErr w:type="gramEnd"/>
      <w:r w:rsidRPr="00355BC1">
        <w:rPr>
          <w:sz w:val="28"/>
          <w:szCs w:val="28"/>
        </w:rPr>
        <w:t>) {</w:t>
      </w:r>
    </w:p>
    <w:p w14:paraId="60ED2E3F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</w:t>
      </w:r>
    </w:p>
    <w:p w14:paraId="0614012E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r w:rsidRPr="00355BC1">
        <w:rPr>
          <w:sz w:val="28"/>
          <w:szCs w:val="28"/>
        </w:rPr>
        <w:t>OneStep</w:t>
      </w:r>
      <w:proofErr w:type="spellEnd"/>
      <w:r w:rsidRPr="00355BC1">
        <w:rPr>
          <w:sz w:val="28"/>
          <w:szCs w:val="28"/>
        </w:rPr>
        <w:t>(false);</w:t>
      </w:r>
    </w:p>
    <w:p w14:paraId="487DF07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gramStart"/>
      <w:r w:rsidRPr="00355BC1">
        <w:rPr>
          <w:sz w:val="28"/>
          <w:szCs w:val="28"/>
        </w:rPr>
        <w:t>delay(</w:t>
      </w:r>
      <w:proofErr w:type="gramEnd"/>
      <w:r w:rsidRPr="00355BC1">
        <w:rPr>
          <w:sz w:val="28"/>
          <w:szCs w:val="28"/>
        </w:rPr>
        <w:t>2);</w:t>
      </w:r>
    </w:p>
    <w:p w14:paraId="227EEC42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</w:p>
    <w:p w14:paraId="7A3A7072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2EF8C8C4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}</w:t>
      </w:r>
    </w:p>
    <w:p w14:paraId="193ACAB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7F7F9B34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5D721A1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void </w:t>
      </w:r>
      <w:proofErr w:type="spellStart"/>
      <w:proofErr w:type="gramStart"/>
      <w:r w:rsidRPr="00355BC1">
        <w:rPr>
          <w:sz w:val="28"/>
          <w:szCs w:val="28"/>
        </w:rPr>
        <w:t>OneStep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 xml:space="preserve">bool </w:t>
      </w:r>
      <w:proofErr w:type="spellStart"/>
      <w:r w:rsidRPr="00355BC1">
        <w:rPr>
          <w:sz w:val="28"/>
          <w:szCs w:val="28"/>
        </w:rPr>
        <w:t>dir</w:t>
      </w:r>
      <w:proofErr w:type="spellEnd"/>
      <w:r w:rsidRPr="00355BC1">
        <w:rPr>
          <w:sz w:val="28"/>
          <w:szCs w:val="28"/>
        </w:rPr>
        <w:t>){</w:t>
      </w:r>
    </w:p>
    <w:p w14:paraId="7D5FDC76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  if(</w:t>
      </w:r>
      <w:proofErr w:type="spellStart"/>
      <w:r w:rsidRPr="00355BC1">
        <w:rPr>
          <w:sz w:val="28"/>
          <w:szCs w:val="28"/>
        </w:rPr>
        <w:t>dir</w:t>
      </w:r>
      <w:proofErr w:type="spellEnd"/>
      <w:proofErr w:type="gramStart"/>
      <w:r w:rsidRPr="00355BC1">
        <w:rPr>
          <w:sz w:val="28"/>
          <w:szCs w:val="28"/>
        </w:rPr>
        <w:t>){</w:t>
      </w:r>
      <w:proofErr w:type="gramEnd"/>
    </w:p>
    <w:p w14:paraId="6199A196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switch(</w:t>
      </w:r>
      <w:proofErr w:type="spellStart"/>
      <w:r w:rsidRPr="00355BC1">
        <w:rPr>
          <w:sz w:val="28"/>
          <w:szCs w:val="28"/>
        </w:rPr>
        <w:t>step_</w:t>
      </w:r>
      <w:proofErr w:type="gramStart"/>
      <w:r w:rsidRPr="00355BC1">
        <w:rPr>
          <w:sz w:val="28"/>
          <w:szCs w:val="28"/>
        </w:rPr>
        <w:t>number</w:t>
      </w:r>
      <w:proofErr w:type="spellEnd"/>
      <w:r w:rsidRPr="00355BC1">
        <w:rPr>
          <w:sz w:val="28"/>
          <w:szCs w:val="28"/>
        </w:rPr>
        <w:t>){</w:t>
      </w:r>
      <w:proofErr w:type="gramEnd"/>
    </w:p>
    <w:p w14:paraId="5DD8E81C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0:</w:t>
      </w:r>
    </w:p>
    <w:p w14:paraId="654D543C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HIGH);</w:t>
      </w:r>
    </w:p>
    <w:p w14:paraId="62A5685F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LOW);</w:t>
      </w:r>
    </w:p>
    <w:p w14:paraId="7EA1F7E6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LOW);</w:t>
      </w:r>
    </w:p>
    <w:p w14:paraId="26B02845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LOW);</w:t>
      </w:r>
    </w:p>
    <w:p w14:paraId="4F05A054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break;</w:t>
      </w:r>
    </w:p>
    <w:p w14:paraId="25E4986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1:</w:t>
      </w:r>
    </w:p>
    <w:p w14:paraId="4DB656E4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LOW);</w:t>
      </w:r>
    </w:p>
    <w:p w14:paraId="6730559F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HIGH);</w:t>
      </w:r>
    </w:p>
    <w:p w14:paraId="4451AB13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LOW);</w:t>
      </w:r>
    </w:p>
    <w:p w14:paraId="0C1CCA7A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LOW);</w:t>
      </w:r>
    </w:p>
    <w:p w14:paraId="4790643D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break;</w:t>
      </w:r>
    </w:p>
    <w:p w14:paraId="096261AA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2:</w:t>
      </w:r>
    </w:p>
    <w:p w14:paraId="1E4960A5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LOW);</w:t>
      </w:r>
    </w:p>
    <w:p w14:paraId="000D620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LOW);</w:t>
      </w:r>
    </w:p>
    <w:p w14:paraId="1C764FF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HIGH);</w:t>
      </w:r>
    </w:p>
    <w:p w14:paraId="01E714D3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LOW);</w:t>
      </w:r>
    </w:p>
    <w:p w14:paraId="19168C1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lastRenderedPageBreak/>
        <w:t xml:space="preserve">  break;</w:t>
      </w:r>
    </w:p>
    <w:p w14:paraId="110912FF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3:</w:t>
      </w:r>
    </w:p>
    <w:p w14:paraId="242A7371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LOW);</w:t>
      </w:r>
    </w:p>
    <w:p w14:paraId="0B9B6F6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LOW);</w:t>
      </w:r>
    </w:p>
    <w:p w14:paraId="650C67A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LOW);</w:t>
      </w:r>
    </w:p>
    <w:p w14:paraId="27F05658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HIGH);</w:t>
      </w:r>
    </w:p>
    <w:p w14:paraId="4A2D330D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break;</w:t>
      </w:r>
    </w:p>
    <w:p w14:paraId="430C65B2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} </w:t>
      </w:r>
    </w:p>
    <w:p w14:paraId="4DA62DB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gramStart"/>
      <w:r w:rsidRPr="00355BC1">
        <w:rPr>
          <w:sz w:val="28"/>
          <w:szCs w:val="28"/>
        </w:rPr>
        <w:t>}else</w:t>
      </w:r>
      <w:proofErr w:type="gramEnd"/>
      <w:r w:rsidRPr="00355BC1">
        <w:rPr>
          <w:sz w:val="28"/>
          <w:szCs w:val="28"/>
        </w:rPr>
        <w:t>{</w:t>
      </w:r>
    </w:p>
    <w:p w14:paraId="7B339279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  switch(</w:t>
      </w:r>
      <w:proofErr w:type="spellStart"/>
      <w:r w:rsidRPr="00355BC1">
        <w:rPr>
          <w:sz w:val="28"/>
          <w:szCs w:val="28"/>
        </w:rPr>
        <w:t>step_</w:t>
      </w:r>
      <w:proofErr w:type="gramStart"/>
      <w:r w:rsidRPr="00355BC1">
        <w:rPr>
          <w:sz w:val="28"/>
          <w:szCs w:val="28"/>
        </w:rPr>
        <w:t>number</w:t>
      </w:r>
      <w:proofErr w:type="spellEnd"/>
      <w:r w:rsidRPr="00355BC1">
        <w:rPr>
          <w:sz w:val="28"/>
          <w:szCs w:val="28"/>
        </w:rPr>
        <w:t>){</w:t>
      </w:r>
      <w:proofErr w:type="gramEnd"/>
    </w:p>
    <w:p w14:paraId="04872E7C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0:</w:t>
      </w:r>
    </w:p>
    <w:p w14:paraId="510F0EB5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LOW);</w:t>
      </w:r>
    </w:p>
    <w:p w14:paraId="49B4106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LOW);</w:t>
      </w:r>
    </w:p>
    <w:p w14:paraId="1BE6AA78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LOW);</w:t>
      </w:r>
    </w:p>
    <w:p w14:paraId="7B269003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HIGH);</w:t>
      </w:r>
    </w:p>
    <w:p w14:paraId="116FBBCD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break;</w:t>
      </w:r>
    </w:p>
    <w:p w14:paraId="068472EE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1:</w:t>
      </w:r>
    </w:p>
    <w:p w14:paraId="2239C491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LOW);</w:t>
      </w:r>
    </w:p>
    <w:p w14:paraId="1D36B9AE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LOW);</w:t>
      </w:r>
    </w:p>
    <w:p w14:paraId="577E1B3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HIGH);</w:t>
      </w:r>
    </w:p>
    <w:p w14:paraId="1BE78A2A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LOW);</w:t>
      </w:r>
    </w:p>
    <w:p w14:paraId="1CAC3E08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break;</w:t>
      </w:r>
    </w:p>
    <w:p w14:paraId="16D48B68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lastRenderedPageBreak/>
        <w:t xml:space="preserve">  case 2:</w:t>
      </w:r>
    </w:p>
    <w:p w14:paraId="72F4C7B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LOW);</w:t>
      </w:r>
    </w:p>
    <w:p w14:paraId="339F3E8E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HIGH);</w:t>
      </w:r>
    </w:p>
    <w:p w14:paraId="7F2F9D88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LOW);</w:t>
      </w:r>
    </w:p>
    <w:p w14:paraId="60BB635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LOW);</w:t>
      </w:r>
    </w:p>
    <w:p w14:paraId="0FDEE10B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break;</w:t>
      </w:r>
    </w:p>
    <w:p w14:paraId="746C0DB4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case 3:</w:t>
      </w:r>
    </w:p>
    <w:p w14:paraId="7056A0C2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1, HIGH);</w:t>
      </w:r>
    </w:p>
    <w:p w14:paraId="466221BF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2, LOW);</w:t>
      </w:r>
    </w:p>
    <w:p w14:paraId="3DB56C3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3, LOW);</w:t>
      </w:r>
    </w:p>
    <w:p w14:paraId="74043212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spellStart"/>
      <w:proofErr w:type="gramStart"/>
      <w:r w:rsidRPr="00355BC1">
        <w:rPr>
          <w:sz w:val="28"/>
          <w:szCs w:val="28"/>
        </w:rPr>
        <w:t>digitalWrite</w:t>
      </w:r>
      <w:proofErr w:type="spellEnd"/>
      <w:r w:rsidRPr="00355BC1">
        <w:rPr>
          <w:sz w:val="28"/>
          <w:szCs w:val="28"/>
        </w:rPr>
        <w:t>(</w:t>
      </w:r>
      <w:proofErr w:type="gramEnd"/>
      <w:r w:rsidRPr="00355BC1">
        <w:rPr>
          <w:sz w:val="28"/>
          <w:szCs w:val="28"/>
        </w:rPr>
        <w:t>STEPPER_PIN_4, LOW);</w:t>
      </w:r>
    </w:p>
    <w:p w14:paraId="6001C51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</w:t>
      </w:r>
    </w:p>
    <w:p w14:paraId="3EF1DFA3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</w:p>
    <w:p w14:paraId="601D4E79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} </w:t>
      </w:r>
    </w:p>
    <w:p w14:paraId="5F586520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}</w:t>
      </w:r>
    </w:p>
    <w:p w14:paraId="5D2C6F6A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proofErr w:type="spellStart"/>
      <w:r w:rsidRPr="00355BC1">
        <w:rPr>
          <w:sz w:val="28"/>
          <w:szCs w:val="28"/>
        </w:rPr>
        <w:t>step_number</w:t>
      </w:r>
      <w:proofErr w:type="spellEnd"/>
      <w:r w:rsidRPr="00355BC1">
        <w:rPr>
          <w:sz w:val="28"/>
          <w:szCs w:val="28"/>
        </w:rPr>
        <w:t>++;</w:t>
      </w:r>
    </w:p>
    <w:p w14:paraId="0CBB19D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</w:t>
      </w:r>
      <w:proofErr w:type="gramStart"/>
      <w:r w:rsidRPr="00355BC1">
        <w:rPr>
          <w:sz w:val="28"/>
          <w:szCs w:val="28"/>
        </w:rPr>
        <w:t>if(</w:t>
      </w:r>
      <w:proofErr w:type="spellStart"/>
      <w:proofErr w:type="gramEnd"/>
      <w:r w:rsidRPr="00355BC1">
        <w:rPr>
          <w:sz w:val="28"/>
          <w:szCs w:val="28"/>
        </w:rPr>
        <w:t>step_number</w:t>
      </w:r>
      <w:proofErr w:type="spellEnd"/>
      <w:r w:rsidRPr="00355BC1">
        <w:rPr>
          <w:sz w:val="28"/>
          <w:szCs w:val="28"/>
        </w:rPr>
        <w:t xml:space="preserve"> &gt; 3){</w:t>
      </w:r>
    </w:p>
    <w:p w14:paraId="00DB08E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  </w:t>
      </w:r>
      <w:proofErr w:type="spellStart"/>
      <w:r w:rsidRPr="00355BC1">
        <w:rPr>
          <w:sz w:val="28"/>
          <w:szCs w:val="28"/>
        </w:rPr>
        <w:t>step_number</w:t>
      </w:r>
      <w:proofErr w:type="spellEnd"/>
      <w:r w:rsidRPr="00355BC1">
        <w:rPr>
          <w:sz w:val="28"/>
          <w:szCs w:val="28"/>
        </w:rPr>
        <w:t xml:space="preserve"> = 0;</w:t>
      </w:r>
    </w:p>
    <w:p w14:paraId="6DF13771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 xml:space="preserve">  }</w:t>
      </w:r>
    </w:p>
    <w:p w14:paraId="6946EA12" w14:textId="57CE788E" w:rsidR="00355BC1" w:rsidRDefault="00355BC1" w:rsidP="00355BC1">
      <w:pPr>
        <w:tabs>
          <w:tab w:val="left" w:pos="2988"/>
        </w:tabs>
        <w:rPr>
          <w:sz w:val="28"/>
          <w:szCs w:val="28"/>
        </w:rPr>
      </w:pPr>
      <w:r w:rsidRPr="00355BC1">
        <w:rPr>
          <w:sz w:val="28"/>
          <w:szCs w:val="28"/>
        </w:rPr>
        <w:t>}</w:t>
      </w:r>
    </w:p>
    <w:p w14:paraId="26F3C963" w14:textId="7181A0B8" w:rsid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14FFB72C" w14:textId="3122BE12" w:rsidR="00355BC1" w:rsidRDefault="00355BC1" w:rsidP="00355BC1">
      <w:pPr>
        <w:tabs>
          <w:tab w:val="left" w:pos="2988"/>
        </w:tabs>
        <w:rPr>
          <w:sz w:val="28"/>
          <w:szCs w:val="28"/>
        </w:rPr>
      </w:pPr>
    </w:p>
    <w:p w14:paraId="1CE27D07" w14:textId="77777777" w:rsidR="00355BC1" w:rsidRPr="00355BC1" w:rsidRDefault="00355BC1" w:rsidP="00355BC1">
      <w:pPr>
        <w:tabs>
          <w:tab w:val="left" w:pos="2988"/>
        </w:tabs>
        <w:rPr>
          <w:sz w:val="28"/>
          <w:szCs w:val="28"/>
        </w:rPr>
      </w:pPr>
    </w:p>
    <w:sectPr w:rsidR="00355BC1" w:rsidRPr="00355B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14B"/>
    <w:multiLevelType w:val="hybridMultilevel"/>
    <w:tmpl w:val="30EA051A"/>
    <w:lvl w:ilvl="0" w:tplc="2DF4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6238"/>
    <w:multiLevelType w:val="hybridMultilevel"/>
    <w:tmpl w:val="4E883D24"/>
    <w:lvl w:ilvl="0" w:tplc="62583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24A5"/>
    <w:multiLevelType w:val="hybridMultilevel"/>
    <w:tmpl w:val="8166CB06"/>
    <w:lvl w:ilvl="0" w:tplc="C3EE1C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B5A56"/>
    <w:multiLevelType w:val="hybridMultilevel"/>
    <w:tmpl w:val="F1DC42E6"/>
    <w:lvl w:ilvl="0" w:tplc="318C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314"/>
    <w:multiLevelType w:val="hybridMultilevel"/>
    <w:tmpl w:val="DA4415AC"/>
    <w:lvl w:ilvl="0" w:tplc="3C4CB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497E"/>
    <w:multiLevelType w:val="hybridMultilevel"/>
    <w:tmpl w:val="24E4B19E"/>
    <w:lvl w:ilvl="0" w:tplc="E3CA3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562"/>
    <w:multiLevelType w:val="hybridMultilevel"/>
    <w:tmpl w:val="68E804D4"/>
    <w:lvl w:ilvl="0" w:tplc="5D5C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1BA"/>
    <w:multiLevelType w:val="hybridMultilevel"/>
    <w:tmpl w:val="81A64F22"/>
    <w:lvl w:ilvl="0" w:tplc="1B4E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01483"/>
    <w:multiLevelType w:val="hybridMultilevel"/>
    <w:tmpl w:val="C4D83C52"/>
    <w:lvl w:ilvl="0" w:tplc="1E1C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2DA1"/>
    <w:multiLevelType w:val="hybridMultilevel"/>
    <w:tmpl w:val="D3ACEFA0"/>
    <w:lvl w:ilvl="0" w:tplc="9A2A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65F3"/>
    <w:multiLevelType w:val="hybridMultilevel"/>
    <w:tmpl w:val="14C8B54E"/>
    <w:lvl w:ilvl="0" w:tplc="1B80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43202"/>
    <w:multiLevelType w:val="hybridMultilevel"/>
    <w:tmpl w:val="B442C74C"/>
    <w:lvl w:ilvl="0" w:tplc="5F7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572802">
    <w:abstractNumId w:val="1"/>
  </w:num>
  <w:num w:numId="2" w16cid:durableId="858616108">
    <w:abstractNumId w:val="5"/>
  </w:num>
  <w:num w:numId="3" w16cid:durableId="983318972">
    <w:abstractNumId w:val="4"/>
  </w:num>
  <w:num w:numId="4" w16cid:durableId="265891938">
    <w:abstractNumId w:val="9"/>
  </w:num>
  <w:num w:numId="5" w16cid:durableId="2137944263">
    <w:abstractNumId w:val="2"/>
  </w:num>
  <w:num w:numId="6" w16cid:durableId="994145498">
    <w:abstractNumId w:val="0"/>
  </w:num>
  <w:num w:numId="7" w16cid:durableId="1466851604">
    <w:abstractNumId w:val="8"/>
  </w:num>
  <w:num w:numId="8" w16cid:durableId="338390897">
    <w:abstractNumId w:val="10"/>
  </w:num>
  <w:num w:numId="9" w16cid:durableId="2105492111">
    <w:abstractNumId w:val="6"/>
  </w:num>
  <w:num w:numId="10" w16cid:durableId="683942126">
    <w:abstractNumId w:val="7"/>
  </w:num>
  <w:num w:numId="11" w16cid:durableId="1035157595">
    <w:abstractNumId w:val="3"/>
  </w:num>
  <w:num w:numId="12" w16cid:durableId="2064790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14628"/>
    <w:rsid w:val="000567B5"/>
    <w:rsid w:val="001938A1"/>
    <w:rsid w:val="001B318E"/>
    <w:rsid w:val="001F7E9E"/>
    <w:rsid w:val="00314628"/>
    <w:rsid w:val="00355BC1"/>
    <w:rsid w:val="003975B7"/>
    <w:rsid w:val="003A46E7"/>
    <w:rsid w:val="00417192"/>
    <w:rsid w:val="00442935"/>
    <w:rsid w:val="0047264D"/>
    <w:rsid w:val="004A3724"/>
    <w:rsid w:val="00533DE4"/>
    <w:rsid w:val="005C5312"/>
    <w:rsid w:val="005D0857"/>
    <w:rsid w:val="00614E17"/>
    <w:rsid w:val="0063454A"/>
    <w:rsid w:val="006D46D6"/>
    <w:rsid w:val="007C0126"/>
    <w:rsid w:val="008B3B21"/>
    <w:rsid w:val="008F3ECC"/>
    <w:rsid w:val="00912D39"/>
    <w:rsid w:val="00925B71"/>
    <w:rsid w:val="00A068E1"/>
    <w:rsid w:val="00BC78B3"/>
    <w:rsid w:val="00C40AA1"/>
    <w:rsid w:val="00CF2E32"/>
    <w:rsid w:val="00D93D1D"/>
    <w:rsid w:val="00DE3F2C"/>
    <w:rsid w:val="00DE7274"/>
    <w:rsid w:val="00E63260"/>
    <w:rsid w:val="00ED08EC"/>
    <w:rsid w:val="00F13009"/>
    <w:rsid w:val="00F64F8C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70A9E"/>
  <w15:chartTrackingRefBased/>
  <w15:docId w15:val="{664DE60E-F59A-42DA-BFC4-2EF976A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35"/>
  </w:style>
  <w:style w:type="paragraph" w:styleId="Heading1">
    <w:name w:val="heading 1"/>
    <w:basedOn w:val="Normal"/>
    <w:link w:val="Heading1Char"/>
    <w:uiPriority w:val="9"/>
    <w:qFormat/>
    <w:rsid w:val="00442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93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C78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hyperlink" Target="https://create.arduino.cc/projecthub/biharilifehacker/how-to-use-ir-sensor-with-arduino-with-full-code-bihar-3f29c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D4EB-9630-4141-BD1F-569A4DF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PANDA</dc:creator>
  <cp:keywords/>
  <dc:description/>
  <cp:lastModifiedBy>SATYAJIT PANDA</cp:lastModifiedBy>
  <cp:revision>13</cp:revision>
  <dcterms:created xsi:type="dcterms:W3CDTF">2022-06-28T04:39:00Z</dcterms:created>
  <dcterms:modified xsi:type="dcterms:W3CDTF">2022-07-07T05:13:00Z</dcterms:modified>
</cp:coreProperties>
</file>